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F279D" w14:textId="209B9FF2" w:rsidR="00B95980" w:rsidRDefault="00EF3967" w:rsidP="00EF3967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DE81C16" wp14:editId="05219EF5">
            <wp:simplePos x="0" y="0"/>
            <wp:positionH relativeFrom="column">
              <wp:posOffset>-975360</wp:posOffset>
            </wp:positionH>
            <wp:positionV relativeFrom="paragraph">
              <wp:posOffset>-1024128</wp:posOffset>
            </wp:positionV>
            <wp:extent cx="7658732" cy="10825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732" cy="1082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EAEEE" w14:textId="3069336A" w:rsidR="00EF3967" w:rsidRDefault="00EF3967" w:rsidP="00EF3967"/>
    <w:p w14:paraId="5739C46A" w14:textId="5B188D87" w:rsidR="00EF3967" w:rsidRDefault="00EF3967" w:rsidP="00EF3967"/>
    <w:p w14:paraId="5E30FC2F" w14:textId="0C0A2E16" w:rsidR="00EF3967" w:rsidRDefault="00EF3967" w:rsidP="00EF3967"/>
    <w:p w14:paraId="18478393" w14:textId="76B798E1" w:rsidR="00EF3967" w:rsidRDefault="00EF3967" w:rsidP="00EF3967"/>
    <w:p w14:paraId="0A8F527B" w14:textId="3C1A4791" w:rsidR="00EF3967" w:rsidRDefault="00EF3967" w:rsidP="00EF3967"/>
    <w:p w14:paraId="375BF560" w14:textId="4B5A9EA1" w:rsidR="00EF3967" w:rsidRDefault="00EF3967" w:rsidP="00EF3967"/>
    <w:p w14:paraId="5DE142A8" w14:textId="48EB131E" w:rsidR="00EF3967" w:rsidRDefault="00EF3967" w:rsidP="00EF3967"/>
    <w:p w14:paraId="25C71E9E" w14:textId="746CA1FC" w:rsidR="00EF3967" w:rsidRDefault="00EF3967" w:rsidP="00EF3967"/>
    <w:p w14:paraId="62EE6957" w14:textId="7C2B50DC" w:rsidR="00EF3967" w:rsidRDefault="00EF3967" w:rsidP="00EF3967"/>
    <w:p w14:paraId="6F4C158E" w14:textId="31DCF5D7" w:rsidR="00EF3967" w:rsidRDefault="00256073" w:rsidP="00EF396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09F9C" wp14:editId="6B2F1FDB">
                <wp:simplePos x="0" y="0"/>
                <wp:positionH relativeFrom="column">
                  <wp:posOffset>-213360</wp:posOffset>
                </wp:positionH>
                <wp:positionV relativeFrom="paragraph">
                  <wp:posOffset>219075</wp:posOffset>
                </wp:positionV>
                <wp:extent cx="5486400" cy="137096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370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440498" w14:textId="068E2A74" w:rsidR="00840423" w:rsidRDefault="0015651D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56"/>
                                <w:szCs w:val="56"/>
                              </w:rPr>
                              <w:t>Job Description</w:t>
                            </w:r>
                            <w:r w:rsidR="00AF09CA">
                              <w:rPr>
                                <w:rFonts w:ascii="Verdana" w:hAnsi="Verdana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&amp; Person Specification</w:t>
                            </w:r>
                            <w:r w:rsidR="00840423">
                              <w:rPr>
                                <w:rFonts w:ascii="Verdana" w:hAnsi="Verdana"/>
                                <w:color w:val="FFFFFF" w:themeColor="background1"/>
                                <w:sz w:val="56"/>
                                <w:szCs w:val="56"/>
                              </w:rPr>
                              <w:t>:</w:t>
                            </w:r>
                          </w:p>
                          <w:p w14:paraId="0EA9896C" w14:textId="457BA3E4" w:rsidR="00CD7CC0" w:rsidRDefault="003A11EF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Senior </w:t>
                            </w:r>
                            <w:r w:rsidR="00CD7CC0">
                              <w:rPr>
                                <w:rFonts w:ascii="Verdana" w:hAnsi="Verdana"/>
                                <w:color w:val="FFFFFF" w:themeColor="background1"/>
                                <w:sz w:val="56"/>
                                <w:szCs w:val="56"/>
                              </w:rPr>
                              <w:t>Playwo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09F9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6.8pt;margin-top:17.25pt;width:6in;height:10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sOYGAIAAC0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" filled="f" stroked="f" strokeweight=".5pt">
                <v:textbox>
                  <w:txbxContent>
                    <w:p w14:paraId="7E440498" w14:textId="068E2A74" w:rsidR="00840423" w:rsidRDefault="0015651D">
                      <w:pPr>
                        <w:rPr>
                          <w:rFonts w:ascii="Verdana" w:hAnsi="Verdana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56"/>
                          <w:szCs w:val="56"/>
                        </w:rPr>
                        <w:t>Job Description</w:t>
                      </w:r>
                      <w:r w:rsidR="00AF09CA">
                        <w:rPr>
                          <w:rFonts w:ascii="Verdana" w:hAnsi="Verdana"/>
                          <w:color w:val="FFFFFF" w:themeColor="background1"/>
                          <w:sz w:val="56"/>
                          <w:szCs w:val="56"/>
                        </w:rPr>
                        <w:t xml:space="preserve"> &amp; Person Specification</w:t>
                      </w:r>
                      <w:r w:rsidR="00840423">
                        <w:rPr>
                          <w:rFonts w:ascii="Verdana" w:hAnsi="Verdana"/>
                          <w:color w:val="FFFFFF" w:themeColor="background1"/>
                          <w:sz w:val="56"/>
                          <w:szCs w:val="56"/>
                        </w:rPr>
                        <w:t>:</w:t>
                      </w:r>
                    </w:p>
                    <w:p w14:paraId="0EA9896C" w14:textId="457BA3E4" w:rsidR="00CD7CC0" w:rsidRDefault="003A11EF">
                      <w:pPr>
                        <w:rPr>
                          <w:rFonts w:ascii="Verdana" w:hAnsi="Verdana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56"/>
                          <w:szCs w:val="56"/>
                        </w:rPr>
                        <w:t xml:space="preserve">Senior </w:t>
                      </w:r>
                      <w:r w:rsidR="00CD7CC0">
                        <w:rPr>
                          <w:rFonts w:ascii="Verdana" w:hAnsi="Verdana"/>
                          <w:color w:val="FFFFFF" w:themeColor="background1"/>
                          <w:sz w:val="56"/>
                          <w:szCs w:val="56"/>
                        </w:rPr>
                        <w:t>Playworker</w:t>
                      </w:r>
                    </w:p>
                  </w:txbxContent>
                </v:textbox>
              </v:shape>
            </w:pict>
          </mc:Fallback>
        </mc:AlternateContent>
      </w:r>
    </w:p>
    <w:p w14:paraId="54E3D874" w14:textId="3364C410" w:rsidR="00EF3967" w:rsidRDefault="00EF3967" w:rsidP="00EF3967"/>
    <w:p w14:paraId="43F3BB53" w14:textId="0CF244C6" w:rsidR="00EF3967" w:rsidRDefault="00EF3967" w:rsidP="00EF3967"/>
    <w:p w14:paraId="7866292E" w14:textId="6A9853EB" w:rsidR="00EF3967" w:rsidRDefault="00EF3967" w:rsidP="00EF3967"/>
    <w:p w14:paraId="0246B53D" w14:textId="0F36928D" w:rsidR="00EF3967" w:rsidRDefault="00EF3967" w:rsidP="00EF3967"/>
    <w:p w14:paraId="6DA38B72" w14:textId="7AF80394" w:rsidR="00EF3967" w:rsidRDefault="00EF3967" w:rsidP="00EF3967"/>
    <w:p w14:paraId="36298DA7" w14:textId="45F78B3B" w:rsidR="00EF3967" w:rsidRDefault="00EF3967" w:rsidP="00EF3967"/>
    <w:p w14:paraId="732C062C" w14:textId="15557E9B" w:rsidR="00EF3967" w:rsidRDefault="00EF3967" w:rsidP="00EF3967"/>
    <w:p w14:paraId="7AF5C343" w14:textId="04D0004B" w:rsidR="00EF3967" w:rsidRDefault="00256073" w:rsidP="00EF396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EE64B8" wp14:editId="46770237">
                <wp:simplePos x="0" y="0"/>
                <wp:positionH relativeFrom="column">
                  <wp:posOffset>-215900</wp:posOffset>
                </wp:positionH>
                <wp:positionV relativeFrom="paragraph">
                  <wp:posOffset>233045</wp:posOffset>
                </wp:positionV>
                <wp:extent cx="5918200" cy="10953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820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372B6" w14:textId="77777777" w:rsidR="00256073" w:rsidRPr="00396BBA" w:rsidRDefault="00256073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E64B8" id="Text Box 4" o:spid="_x0000_s1027" type="#_x0000_t202" style="position:absolute;margin-left:-17pt;margin-top:18.35pt;width:466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" filled="f" stroked="f" strokeweight=".5pt">
                <v:textbox>
                  <w:txbxContent>
                    <w:p w14:paraId="176372B6" w14:textId="77777777" w:rsidR="00256073" w:rsidRPr="00396BBA" w:rsidRDefault="00256073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50D627" w14:textId="0A3F6A68" w:rsidR="00EF3967" w:rsidRDefault="00EF3967" w:rsidP="00EF3967"/>
    <w:p w14:paraId="553476E6" w14:textId="054B08FC" w:rsidR="00EF3967" w:rsidRDefault="00EF3967" w:rsidP="00EF3967"/>
    <w:p w14:paraId="58C24280" w14:textId="4C1E2B0E" w:rsidR="00EF3967" w:rsidRDefault="00EF3967" w:rsidP="00EF3967"/>
    <w:p w14:paraId="2F7E0663" w14:textId="31D20752" w:rsidR="00EF3967" w:rsidRDefault="00EF3967" w:rsidP="00EF3967"/>
    <w:p w14:paraId="10C7CE4C" w14:textId="532CAC04" w:rsidR="00EF3967" w:rsidRDefault="00EF3967" w:rsidP="00EF3967"/>
    <w:p w14:paraId="5C41F447" w14:textId="045CDD3F" w:rsidR="00EF3967" w:rsidRDefault="00EF3967" w:rsidP="00EF3967"/>
    <w:p w14:paraId="69452A3F" w14:textId="77777777" w:rsidR="00EF3967" w:rsidRDefault="00EF3967" w:rsidP="00EF3967"/>
    <w:p w14:paraId="1D72A6A7" w14:textId="77777777" w:rsidR="00EF3967" w:rsidRDefault="00EF3967" w:rsidP="00EF3967"/>
    <w:p w14:paraId="5270207F" w14:textId="77777777" w:rsidR="00EF3967" w:rsidRDefault="00EF3967" w:rsidP="00EF3967"/>
    <w:p w14:paraId="329B7B15" w14:textId="77777777" w:rsidR="00EF3967" w:rsidRDefault="00EF3967" w:rsidP="00EF3967"/>
    <w:p w14:paraId="11CDB165" w14:textId="77777777" w:rsidR="00EF3967" w:rsidRDefault="00EF3967" w:rsidP="00EF3967"/>
    <w:p w14:paraId="1B1B1E39" w14:textId="77777777" w:rsidR="00EF3967" w:rsidRDefault="00EF3967" w:rsidP="00EF3967"/>
    <w:p w14:paraId="7A6342D3" w14:textId="77777777" w:rsidR="00EF3967" w:rsidRDefault="00EF3967" w:rsidP="00EF3967"/>
    <w:p w14:paraId="4D079BDA" w14:textId="77777777" w:rsidR="00EF3967" w:rsidRDefault="00EF3967" w:rsidP="00EF3967"/>
    <w:p w14:paraId="37F2D622" w14:textId="77777777" w:rsidR="00EF3967" w:rsidRDefault="00EF3967" w:rsidP="00EF3967"/>
    <w:p w14:paraId="7A0DAB51" w14:textId="77777777" w:rsidR="00EF3967" w:rsidRDefault="00EF3967" w:rsidP="00EF3967"/>
    <w:p w14:paraId="797241E0" w14:textId="77777777" w:rsidR="00EF3967" w:rsidRDefault="00EF3967" w:rsidP="00EF3967"/>
    <w:p w14:paraId="2F562D88" w14:textId="77777777" w:rsidR="00EF3967" w:rsidRDefault="00EF3967" w:rsidP="00EF3967"/>
    <w:p w14:paraId="181D7753" w14:textId="77777777" w:rsidR="00EF3967" w:rsidRDefault="00EF3967" w:rsidP="00EF3967"/>
    <w:p w14:paraId="3D77787B" w14:textId="77777777" w:rsidR="00EF3967" w:rsidRDefault="00EF3967" w:rsidP="00EF3967"/>
    <w:p w14:paraId="2B55CB8B" w14:textId="77777777" w:rsidR="00EF3967" w:rsidRDefault="00EF3967" w:rsidP="00EF3967"/>
    <w:p w14:paraId="156E6A91" w14:textId="77777777" w:rsidR="00EF3967" w:rsidRDefault="00EF3967" w:rsidP="00EF3967"/>
    <w:p w14:paraId="47FAF2B3" w14:textId="77777777" w:rsidR="00EF3967" w:rsidRDefault="00EF3967" w:rsidP="00EF3967"/>
    <w:p w14:paraId="013D9572" w14:textId="77777777" w:rsidR="00EF3967" w:rsidRDefault="00EF3967" w:rsidP="00EF3967"/>
    <w:p w14:paraId="329AF6C7" w14:textId="77777777" w:rsidR="00EF3967" w:rsidRDefault="00EF3967" w:rsidP="00EF3967"/>
    <w:p w14:paraId="7C8EB595" w14:textId="77777777" w:rsidR="00EF3967" w:rsidRDefault="00EF3967" w:rsidP="00EF3967"/>
    <w:p w14:paraId="0921DEAF" w14:textId="66F92972" w:rsidR="007F1E0B" w:rsidRDefault="003A11EF" w:rsidP="00CB3CB7">
      <w:pPr>
        <w:pStyle w:val="Heading1"/>
        <w:numPr>
          <w:ilvl w:val="0"/>
          <w:numId w:val="0"/>
        </w:numPr>
        <w:rPr>
          <w:b w:val="0"/>
          <w:bCs/>
          <w:color w:val="002060"/>
          <w:sz w:val="36"/>
          <w:szCs w:val="28"/>
        </w:rPr>
      </w:pPr>
      <w:r>
        <w:rPr>
          <w:b w:val="0"/>
          <w:bCs/>
          <w:color w:val="002060"/>
          <w:sz w:val="36"/>
          <w:szCs w:val="28"/>
        </w:rPr>
        <w:lastRenderedPageBreak/>
        <w:t xml:space="preserve">Senior </w:t>
      </w:r>
      <w:r w:rsidR="00CD7CC0">
        <w:rPr>
          <w:b w:val="0"/>
          <w:bCs/>
          <w:color w:val="002060"/>
          <w:sz w:val="36"/>
          <w:szCs w:val="28"/>
        </w:rPr>
        <w:t>Playworker</w:t>
      </w:r>
      <w:r w:rsidR="009E2E02">
        <w:rPr>
          <w:b w:val="0"/>
          <w:bCs/>
          <w:color w:val="002060"/>
          <w:sz w:val="36"/>
          <w:szCs w:val="28"/>
        </w:rPr>
        <w:t xml:space="preserve"> GR2</w:t>
      </w:r>
    </w:p>
    <w:p w14:paraId="3EAC1487" w14:textId="7279DAF8" w:rsidR="00CB3CB7" w:rsidRPr="00CB3CB7" w:rsidRDefault="007F1E0B" w:rsidP="00CB3CB7">
      <w:pPr>
        <w:pStyle w:val="Heading1"/>
        <w:numPr>
          <w:ilvl w:val="0"/>
          <w:numId w:val="0"/>
        </w:numPr>
        <w:rPr>
          <w:b w:val="0"/>
          <w:bCs/>
          <w:color w:val="002060"/>
          <w:sz w:val="36"/>
          <w:szCs w:val="28"/>
        </w:rPr>
      </w:pPr>
      <w:r>
        <w:rPr>
          <w:b w:val="0"/>
          <w:bCs/>
          <w:color w:val="002060"/>
          <w:sz w:val="36"/>
          <w:szCs w:val="28"/>
        </w:rPr>
        <w:t>Job Description</w:t>
      </w:r>
      <w:r w:rsidR="00CB3CB7">
        <w:rPr>
          <w:b w:val="0"/>
          <w:bCs/>
          <w:color w:val="002060"/>
          <w:sz w:val="36"/>
          <w:szCs w:val="28"/>
        </w:rPr>
        <w:t xml:space="preserve"> </w:t>
      </w:r>
    </w:p>
    <w:p w14:paraId="28F66F9E" w14:textId="37027208" w:rsidR="00D1435C" w:rsidRPr="00D1435C" w:rsidRDefault="007F760A" w:rsidP="00B2315C">
      <w:pPr>
        <w:spacing w:after="38"/>
        <w:rPr>
          <w:rFonts w:ascii="Verdana" w:eastAsia="Verdana" w:hAnsi="Verdana" w:cs="Verdana"/>
          <w:sz w:val="22"/>
          <w:szCs w:val="22"/>
        </w:rPr>
      </w:pPr>
      <w:r w:rsidRPr="00396BBA">
        <w:rPr>
          <w:rFonts w:ascii="Verdana" w:eastAsia="Verdana" w:hAnsi="Verdana" w:cs="Verdana"/>
          <w:sz w:val="22"/>
          <w:szCs w:val="22"/>
        </w:rPr>
        <w:t xml:space="preserve"> </w:t>
      </w:r>
    </w:p>
    <w:p w14:paraId="1124C410" w14:textId="77777777" w:rsidR="00D1435C" w:rsidRPr="00CB2599" w:rsidRDefault="00D1435C" w:rsidP="00D1435C">
      <w:pPr>
        <w:numPr>
          <w:ilvl w:val="0"/>
          <w:numId w:val="19"/>
        </w:numPr>
        <w:spacing w:after="200" w:line="276" w:lineRule="auto"/>
        <w:rPr>
          <w:rFonts w:ascii="Verdana" w:eastAsia="Calibri" w:hAnsi="Verdana" w:cs="Arial"/>
          <w:b/>
          <w:sz w:val="22"/>
          <w:szCs w:val="22"/>
        </w:rPr>
      </w:pPr>
      <w:r w:rsidRPr="00CB2599">
        <w:rPr>
          <w:rFonts w:ascii="Verdana" w:eastAsia="Calibri" w:hAnsi="Verdana" w:cs="Arial"/>
          <w:b/>
          <w:sz w:val="22"/>
          <w:szCs w:val="22"/>
        </w:rPr>
        <w:t>Job Purpose</w:t>
      </w:r>
    </w:p>
    <w:tbl>
      <w:tblPr>
        <w:tblW w:w="10215" w:type="dxa"/>
        <w:tblInd w:w="88" w:type="dxa"/>
        <w:tblLook w:val="04A0" w:firstRow="1" w:lastRow="0" w:firstColumn="1" w:lastColumn="0" w:noHBand="0" w:noVBand="1"/>
      </w:tblPr>
      <w:tblGrid>
        <w:gridCol w:w="10215"/>
      </w:tblGrid>
      <w:tr w:rsidR="00DD0DEC" w:rsidRPr="00CB2599" w14:paraId="78E8363F" w14:textId="77777777" w:rsidTr="00DD0DEC">
        <w:trPr>
          <w:trHeight w:val="567"/>
        </w:trPr>
        <w:tc>
          <w:tcPr>
            <w:tcW w:w="10215" w:type="dxa"/>
            <w:hideMark/>
          </w:tcPr>
          <w:p w14:paraId="6736BC91" w14:textId="39ECFD70" w:rsidR="00245596" w:rsidRPr="00CB2599" w:rsidRDefault="00DD0DEC" w:rsidP="00245596">
            <w:pPr>
              <w:pStyle w:val="NoSpacing"/>
              <w:numPr>
                <w:ilvl w:val="1"/>
                <w:numId w:val="24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CB2599">
              <w:rPr>
                <w:rFonts w:ascii="Verdana" w:hAnsi="Verdana"/>
                <w:sz w:val="22"/>
                <w:szCs w:val="22"/>
              </w:rPr>
              <w:t xml:space="preserve">To support the Wraparound Childcare Manager and take an active role in the </w:t>
            </w:r>
          </w:p>
          <w:p w14:paraId="69B2515C" w14:textId="669FA281" w:rsidR="00DD0DEC" w:rsidRPr="00CB2599" w:rsidRDefault="00245596" w:rsidP="00245596">
            <w:pPr>
              <w:pStyle w:val="NoSpacing"/>
              <w:ind w:left="7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CB2599">
              <w:rPr>
                <w:rFonts w:ascii="Verdana" w:hAnsi="Verdana"/>
                <w:sz w:val="22"/>
                <w:szCs w:val="22"/>
              </w:rPr>
              <w:t>A</w:t>
            </w:r>
            <w:r w:rsidR="00DD0DEC" w:rsidRPr="00CB2599">
              <w:rPr>
                <w:rFonts w:ascii="Verdana" w:hAnsi="Verdana"/>
                <w:sz w:val="22"/>
                <w:szCs w:val="22"/>
              </w:rPr>
              <w:t>ctivities</w:t>
            </w:r>
            <w:r w:rsidRPr="00CB2599">
              <w:rPr>
                <w:rFonts w:ascii="Verdana" w:hAnsi="Verdana"/>
                <w:sz w:val="22"/>
                <w:szCs w:val="22"/>
              </w:rPr>
              <w:t xml:space="preserve"> </w:t>
            </w:r>
            <w:r w:rsidR="00DD0DEC" w:rsidRPr="00CB2599">
              <w:rPr>
                <w:rFonts w:ascii="Verdana" w:hAnsi="Verdana"/>
                <w:sz w:val="22"/>
                <w:szCs w:val="22"/>
              </w:rPr>
              <w:t xml:space="preserve">provided in Breakfast / After School Club </w:t>
            </w:r>
          </w:p>
        </w:tc>
      </w:tr>
      <w:tr w:rsidR="00DD0DEC" w:rsidRPr="00CB2599" w14:paraId="35085C51" w14:textId="77777777" w:rsidTr="00DD0DEC">
        <w:trPr>
          <w:trHeight w:val="340"/>
        </w:trPr>
        <w:tc>
          <w:tcPr>
            <w:tcW w:w="10215" w:type="dxa"/>
            <w:hideMark/>
          </w:tcPr>
          <w:p w14:paraId="7F760A71" w14:textId="013328EF" w:rsidR="00DD0DEC" w:rsidRPr="00CB2599" w:rsidRDefault="00DD0DEC" w:rsidP="00245596">
            <w:pPr>
              <w:pStyle w:val="NoSpacing"/>
              <w:numPr>
                <w:ilvl w:val="1"/>
                <w:numId w:val="23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CB2599">
              <w:rPr>
                <w:rFonts w:ascii="Verdana" w:hAnsi="Verdana"/>
                <w:sz w:val="22"/>
                <w:szCs w:val="22"/>
              </w:rPr>
              <w:t xml:space="preserve">To </w:t>
            </w:r>
            <w:proofErr w:type="gramStart"/>
            <w:r w:rsidRPr="00CB2599">
              <w:rPr>
                <w:rFonts w:ascii="Verdana" w:hAnsi="Verdana"/>
                <w:sz w:val="22"/>
                <w:szCs w:val="22"/>
              </w:rPr>
              <w:t>ensure at all times</w:t>
            </w:r>
            <w:proofErr w:type="gramEnd"/>
            <w:r w:rsidRPr="00CB2599">
              <w:rPr>
                <w:rFonts w:ascii="Verdana" w:hAnsi="Verdana"/>
                <w:sz w:val="22"/>
                <w:szCs w:val="22"/>
              </w:rPr>
              <w:t xml:space="preserve"> children are supervised and engaged</w:t>
            </w:r>
          </w:p>
          <w:p w14:paraId="6E7B7F1E" w14:textId="77777777" w:rsidR="00DD0DEC" w:rsidRPr="00CB2599" w:rsidRDefault="00DD0DEC" w:rsidP="007D7018">
            <w:pPr>
              <w:pStyle w:val="NoSpacing"/>
              <w:ind w:left="422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12C89BA9" w14:textId="77777777" w:rsidR="00DD0DEC" w:rsidRPr="00CB2599" w:rsidRDefault="00DD0DEC" w:rsidP="007D7018">
            <w:pPr>
              <w:pStyle w:val="NoSpacing"/>
              <w:ind w:left="422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03FB8023" w14:textId="77777777" w:rsidR="00D1435C" w:rsidRPr="00CB2599" w:rsidRDefault="00D1435C" w:rsidP="00D1435C">
      <w:pPr>
        <w:numPr>
          <w:ilvl w:val="0"/>
          <w:numId w:val="19"/>
        </w:numPr>
        <w:spacing w:after="200" w:line="276" w:lineRule="auto"/>
        <w:rPr>
          <w:rFonts w:ascii="Verdana" w:eastAsia="Calibri" w:hAnsi="Verdana" w:cs="Arial"/>
          <w:b/>
          <w:sz w:val="22"/>
          <w:szCs w:val="22"/>
        </w:rPr>
      </w:pPr>
      <w:r w:rsidRPr="00CB2599">
        <w:rPr>
          <w:rFonts w:ascii="Verdana" w:eastAsia="Calibri" w:hAnsi="Verdana" w:cs="Arial"/>
          <w:b/>
          <w:sz w:val="22"/>
          <w:szCs w:val="22"/>
        </w:rPr>
        <w:t>Key Responsibilities</w:t>
      </w:r>
    </w:p>
    <w:tbl>
      <w:tblPr>
        <w:tblW w:w="9462" w:type="dxa"/>
        <w:tblInd w:w="88" w:type="dxa"/>
        <w:tblLook w:val="04A0" w:firstRow="1" w:lastRow="0" w:firstColumn="1" w:lastColumn="0" w:noHBand="0" w:noVBand="1"/>
      </w:tblPr>
      <w:tblGrid>
        <w:gridCol w:w="484"/>
        <w:gridCol w:w="9199"/>
        <w:gridCol w:w="344"/>
        <w:gridCol w:w="17"/>
        <w:gridCol w:w="13"/>
      </w:tblGrid>
      <w:tr w:rsidR="000423B6" w:rsidRPr="00CB2599" w14:paraId="18CD5546" w14:textId="77777777" w:rsidTr="008C0B43">
        <w:trPr>
          <w:gridAfter w:val="3"/>
          <w:wAfter w:w="753" w:type="dxa"/>
          <w:trHeight w:val="802"/>
        </w:trPr>
        <w:tc>
          <w:tcPr>
            <w:tcW w:w="8709" w:type="dxa"/>
            <w:gridSpan w:val="2"/>
            <w:hideMark/>
          </w:tcPr>
          <w:p w14:paraId="7F3B1624" w14:textId="4DAEE81B" w:rsidR="000423B6" w:rsidRPr="00CB2599" w:rsidRDefault="00CF5A7D" w:rsidP="00915915">
            <w:pPr>
              <w:pStyle w:val="NoSpacing"/>
              <w:numPr>
                <w:ilvl w:val="0"/>
                <w:numId w:val="28"/>
              </w:numPr>
              <w:tabs>
                <w:tab w:val="left" w:pos="396"/>
              </w:tabs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 </w:t>
            </w:r>
            <w:r w:rsidR="000423B6" w:rsidRPr="00CB2599">
              <w:rPr>
                <w:rFonts w:ascii="Verdana" w:hAnsi="Verdana"/>
                <w:sz w:val="22"/>
                <w:szCs w:val="22"/>
              </w:rPr>
              <w:t xml:space="preserve">To arrange and support play activities and ensure all children are engaged </w:t>
            </w:r>
          </w:p>
        </w:tc>
      </w:tr>
      <w:tr w:rsidR="000423B6" w:rsidRPr="00CB2599" w14:paraId="5EAC4ED9" w14:textId="77777777" w:rsidTr="008C0B43">
        <w:trPr>
          <w:gridAfter w:val="3"/>
          <w:wAfter w:w="753" w:type="dxa"/>
          <w:trHeight w:val="802"/>
        </w:trPr>
        <w:tc>
          <w:tcPr>
            <w:tcW w:w="8709" w:type="dxa"/>
            <w:gridSpan w:val="2"/>
            <w:hideMark/>
          </w:tcPr>
          <w:p w14:paraId="184D0B04" w14:textId="5D229611" w:rsidR="000423B6" w:rsidRPr="00CB2599" w:rsidRDefault="00CF5A7D" w:rsidP="00915915">
            <w:pPr>
              <w:pStyle w:val="NoSpacing"/>
              <w:numPr>
                <w:ilvl w:val="0"/>
                <w:numId w:val="28"/>
              </w:numPr>
              <w:tabs>
                <w:tab w:val="left" w:pos="396"/>
              </w:tabs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  </w:t>
            </w:r>
            <w:r w:rsidR="000423B6" w:rsidRPr="00CB2599">
              <w:rPr>
                <w:rFonts w:ascii="Verdana" w:hAnsi="Verdana"/>
                <w:sz w:val="22"/>
                <w:szCs w:val="22"/>
              </w:rPr>
              <w:t xml:space="preserve">To assist with the preparation and serving of the children's breakfasts </w:t>
            </w:r>
            <w:r>
              <w:rPr>
                <w:rFonts w:ascii="Verdana" w:hAnsi="Verdana"/>
                <w:sz w:val="22"/>
                <w:szCs w:val="22"/>
              </w:rPr>
              <w:t xml:space="preserve">      </w:t>
            </w:r>
            <w:r w:rsidR="000423B6" w:rsidRPr="00CB2599">
              <w:rPr>
                <w:rFonts w:ascii="Verdana" w:hAnsi="Verdana"/>
                <w:sz w:val="22"/>
                <w:szCs w:val="22"/>
              </w:rPr>
              <w:t>before school and snacks after school</w:t>
            </w:r>
            <w:r w:rsidR="00B63784">
              <w:rPr>
                <w:rFonts w:ascii="Verdana" w:hAnsi="Verdana"/>
                <w:sz w:val="22"/>
                <w:szCs w:val="22"/>
              </w:rPr>
              <w:t xml:space="preserve"> and to encourage healthy eating</w:t>
            </w:r>
            <w:r>
              <w:rPr>
                <w:rFonts w:ascii="Verdana" w:hAnsi="Verdana"/>
                <w:sz w:val="22"/>
                <w:szCs w:val="22"/>
              </w:rPr>
              <w:t xml:space="preserve">.  </w:t>
            </w:r>
          </w:p>
        </w:tc>
      </w:tr>
      <w:tr w:rsidR="000423B6" w:rsidRPr="00CB2599" w14:paraId="17483760" w14:textId="77777777" w:rsidTr="008C0B43">
        <w:trPr>
          <w:trHeight w:val="802"/>
        </w:trPr>
        <w:tc>
          <w:tcPr>
            <w:tcW w:w="733" w:type="dxa"/>
          </w:tcPr>
          <w:p w14:paraId="4392670C" w14:textId="77777777" w:rsidR="000423B6" w:rsidRPr="00CB2599" w:rsidRDefault="000423B6" w:rsidP="00474DEF">
            <w:pPr>
              <w:pStyle w:val="NoSpacing"/>
              <w:numPr>
                <w:ilvl w:val="0"/>
                <w:numId w:val="28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8729" w:type="dxa"/>
            <w:gridSpan w:val="4"/>
            <w:hideMark/>
          </w:tcPr>
          <w:p w14:paraId="62880582" w14:textId="76013634" w:rsidR="000423B6" w:rsidRPr="00CB2599" w:rsidRDefault="00710569" w:rsidP="00474DEF">
            <w:pPr>
              <w:pStyle w:val="NoSpacing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CB2599">
              <w:rPr>
                <w:rFonts w:ascii="Verdana" w:hAnsi="Verdana"/>
                <w:sz w:val="22"/>
                <w:szCs w:val="22"/>
              </w:rPr>
              <w:t>To</w:t>
            </w:r>
            <w:r w:rsidR="000423B6" w:rsidRPr="00CB2599">
              <w:rPr>
                <w:rFonts w:ascii="Verdana" w:hAnsi="Verdana"/>
                <w:sz w:val="22"/>
                <w:szCs w:val="22"/>
              </w:rPr>
              <w:t xml:space="preserve"> implement the School's </w:t>
            </w:r>
            <w:proofErr w:type="spellStart"/>
            <w:r w:rsidR="000423B6" w:rsidRPr="00CB2599">
              <w:rPr>
                <w:rFonts w:ascii="Verdana" w:hAnsi="Verdana"/>
                <w:sz w:val="22"/>
                <w:szCs w:val="22"/>
              </w:rPr>
              <w:t>Behaviour</w:t>
            </w:r>
            <w:proofErr w:type="spellEnd"/>
            <w:r w:rsidR="000423B6" w:rsidRPr="00CB2599">
              <w:rPr>
                <w:rFonts w:ascii="Verdana" w:hAnsi="Verdana"/>
                <w:sz w:val="22"/>
                <w:szCs w:val="22"/>
              </w:rPr>
              <w:t xml:space="preserve"> Policy as appropriate</w:t>
            </w:r>
          </w:p>
        </w:tc>
      </w:tr>
      <w:tr w:rsidR="000423B6" w:rsidRPr="00CB2599" w14:paraId="4E32A0C5" w14:textId="77777777" w:rsidTr="008C0B43">
        <w:trPr>
          <w:trHeight w:val="802"/>
        </w:trPr>
        <w:tc>
          <w:tcPr>
            <w:tcW w:w="733" w:type="dxa"/>
          </w:tcPr>
          <w:p w14:paraId="48812DF9" w14:textId="77777777" w:rsidR="000423B6" w:rsidRPr="00CB2599" w:rsidRDefault="000423B6" w:rsidP="00474DEF">
            <w:pPr>
              <w:pStyle w:val="NoSpacing"/>
              <w:numPr>
                <w:ilvl w:val="0"/>
                <w:numId w:val="28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8729" w:type="dxa"/>
            <w:gridSpan w:val="4"/>
            <w:hideMark/>
          </w:tcPr>
          <w:p w14:paraId="6DCE6347" w14:textId="77777777" w:rsidR="000423B6" w:rsidRPr="00CB2599" w:rsidRDefault="000423B6" w:rsidP="00474DEF">
            <w:pPr>
              <w:pStyle w:val="NoSpacing"/>
              <w:jc w:val="both"/>
              <w:rPr>
                <w:rFonts w:ascii="Verdana" w:hAnsi="Verdana"/>
                <w:sz w:val="22"/>
                <w:szCs w:val="22"/>
              </w:rPr>
            </w:pPr>
            <w:r w:rsidRPr="00CB2599">
              <w:rPr>
                <w:rFonts w:ascii="Verdana" w:hAnsi="Verdana"/>
                <w:sz w:val="22"/>
                <w:szCs w:val="22"/>
              </w:rPr>
              <w:t xml:space="preserve">To support other members of staff in club as required </w:t>
            </w:r>
          </w:p>
          <w:p w14:paraId="1ECD89F8" w14:textId="77777777" w:rsidR="008A2023" w:rsidRPr="00CB2599" w:rsidRDefault="008A2023" w:rsidP="00474DEF">
            <w:pPr>
              <w:pStyle w:val="NoSpacing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423B6" w:rsidRPr="00CB2599" w14:paraId="735AF395" w14:textId="77777777" w:rsidTr="008C0B43">
        <w:trPr>
          <w:trHeight w:val="802"/>
        </w:trPr>
        <w:tc>
          <w:tcPr>
            <w:tcW w:w="733" w:type="dxa"/>
          </w:tcPr>
          <w:p w14:paraId="074E8FD2" w14:textId="77777777" w:rsidR="000423B6" w:rsidRPr="00CB2599" w:rsidRDefault="000423B6" w:rsidP="00474DEF">
            <w:pPr>
              <w:pStyle w:val="NoSpacing"/>
              <w:numPr>
                <w:ilvl w:val="0"/>
                <w:numId w:val="28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8729" w:type="dxa"/>
            <w:gridSpan w:val="4"/>
            <w:hideMark/>
          </w:tcPr>
          <w:p w14:paraId="6BF00E21" w14:textId="77777777" w:rsidR="000423B6" w:rsidRPr="00CB2599" w:rsidRDefault="000423B6" w:rsidP="00474DEF">
            <w:pPr>
              <w:pStyle w:val="NoSpacing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CB2599">
              <w:rPr>
                <w:rFonts w:ascii="Verdana" w:hAnsi="Verdana"/>
                <w:sz w:val="22"/>
                <w:szCs w:val="22"/>
              </w:rPr>
              <w:t>To deal with, and be confident when speaking to, parents of the pupils and maintain cooperative and effective working relationships</w:t>
            </w:r>
          </w:p>
        </w:tc>
      </w:tr>
      <w:tr w:rsidR="000423B6" w:rsidRPr="00CB2599" w14:paraId="36C664AC" w14:textId="77777777" w:rsidTr="008C0B43">
        <w:trPr>
          <w:trHeight w:val="802"/>
        </w:trPr>
        <w:tc>
          <w:tcPr>
            <w:tcW w:w="733" w:type="dxa"/>
          </w:tcPr>
          <w:p w14:paraId="033F950B" w14:textId="77777777" w:rsidR="000423B6" w:rsidRPr="00CB2599" w:rsidRDefault="000423B6" w:rsidP="00474DEF">
            <w:pPr>
              <w:pStyle w:val="NoSpacing"/>
              <w:numPr>
                <w:ilvl w:val="0"/>
                <w:numId w:val="28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8729" w:type="dxa"/>
            <w:gridSpan w:val="4"/>
            <w:hideMark/>
          </w:tcPr>
          <w:p w14:paraId="3945687D" w14:textId="77777777" w:rsidR="000423B6" w:rsidRPr="00CB2599" w:rsidRDefault="000423B6" w:rsidP="00474DEF">
            <w:pPr>
              <w:pStyle w:val="NoSpacing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CB2599">
              <w:rPr>
                <w:rFonts w:ascii="Verdana" w:hAnsi="Verdana"/>
                <w:sz w:val="22"/>
                <w:szCs w:val="22"/>
              </w:rPr>
              <w:t>To ensure all tasks are carried out with due regard to Health and Safety</w:t>
            </w:r>
          </w:p>
        </w:tc>
      </w:tr>
      <w:tr w:rsidR="000423B6" w:rsidRPr="00CB2599" w14:paraId="419B0E6F" w14:textId="77777777" w:rsidTr="008C0B43">
        <w:trPr>
          <w:trHeight w:val="802"/>
        </w:trPr>
        <w:tc>
          <w:tcPr>
            <w:tcW w:w="733" w:type="dxa"/>
          </w:tcPr>
          <w:p w14:paraId="7410DC1E" w14:textId="77777777" w:rsidR="000423B6" w:rsidRPr="00CB2599" w:rsidRDefault="000423B6" w:rsidP="00474DEF">
            <w:pPr>
              <w:pStyle w:val="NoSpacing"/>
              <w:numPr>
                <w:ilvl w:val="0"/>
                <w:numId w:val="28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8729" w:type="dxa"/>
            <w:gridSpan w:val="4"/>
            <w:hideMark/>
          </w:tcPr>
          <w:p w14:paraId="45D96F99" w14:textId="77777777" w:rsidR="000423B6" w:rsidRPr="00CB2599" w:rsidRDefault="000423B6" w:rsidP="00474DEF">
            <w:pPr>
              <w:pStyle w:val="NoSpacing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CB2599">
              <w:rPr>
                <w:rFonts w:ascii="Verdana" w:hAnsi="Verdana"/>
                <w:sz w:val="22"/>
                <w:szCs w:val="22"/>
              </w:rPr>
              <w:t xml:space="preserve">To undertake appropriate professional development including adhering to the principle of performance management. </w:t>
            </w:r>
          </w:p>
        </w:tc>
      </w:tr>
      <w:tr w:rsidR="000423B6" w:rsidRPr="00CB2599" w14:paraId="122AFF58" w14:textId="77777777" w:rsidTr="008C0B43">
        <w:trPr>
          <w:trHeight w:val="802"/>
        </w:trPr>
        <w:tc>
          <w:tcPr>
            <w:tcW w:w="733" w:type="dxa"/>
          </w:tcPr>
          <w:p w14:paraId="74858798" w14:textId="77777777" w:rsidR="000423B6" w:rsidRPr="00CB2599" w:rsidRDefault="000423B6" w:rsidP="00474DEF">
            <w:pPr>
              <w:pStyle w:val="NoSpacing"/>
              <w:numPr>
                <w:ilvl w:val="0"/>
                <w:numId w:val="28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8729" w:type="dxa"/>
            <w:gridSpan w:val="4"/>
            <w:hideMark/>
          </w:tcPr>
          <w:p w14:paraId="47A76FAE" w14:textId="593FFC71" w:rsidR="000423B6" w:rsidRPr="00CB2599" w:rsidRDefault="000423B6" w:rsidP="00474DEF">
            <w:pPr>
              <w:pStyle w:val="NoSpacing"/>
              <w:jc w:val="both"/>
              <w:rPr>
                <w:rFonts w:ascii="Verdana" w:hAnsi="Verdana"/>
                <w:sz w:val="22"/>
                <w:szCs w:val="22"/>
              </w:rPr>
            </w:pPr>
            <w:r w:rsidRPr="00CB2599">
              <w:rPr>
                <w:rFonts w:ascii="Verdana" w:hAnsi="Verdana"/>
                <w:sz w:val="22"/>
                <w:szCs w:val="22"/>
              </w:rPr>
              <w:t>To adhere to the ethos of the school</w:t>
            </w:r>
            <w:r w:rsidR="008C0B43">
              <w:rPr>
                <w:rFonts w:ascii="Verdana" w:hAnsi="Verdana"/>
                <w:sz w:val="22"/>
                <w:szCs w:val="22"/>
              </w:rPr>
              <w:t xml:space="preserve"> and to promote the agreed vision of the school.</w:t>
            </w:r>
          </w:p>
          <w:p w14:paraId="41AFD92A" w14:textId="77777777" w:rsidR="004C5DC9" w:rsidRPr="00CB2599" w:rsidRDefault="004C5DC9" w:rsidP="00474DEF">
            <w:pPr>
              <w:pStyle w:val="NoSpacing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423B6" w:rsidRPr="00CB2599" w14:paraId="5FE62F5E" w14:textId="77777777" w:rsidTr="008C0B43">
        <w:trPr>
          <w:gridAfter w:val="1"/>
          <w:wAfter w:w="228" w:type="dxa"/>
          <w:trHeight w:val="802"/>
        </w:trPr>
        <w:tc>
          <w:tcPr>
            <w:tcW w:w="733" w:type="dxa"/>
          </w:tcPr>
          <w:p w14:paraId="37A56FF0" w14:textId="77777777" w:rsidR="000423B6" w:rsidRPr="00CB2599" w:rsidRDefault="000423B6" w:rsidP="00474DEF">
            <w:pPr>
              <w:pStyle w:val="NoSpacing"/>
              <w:numPr>
                <w:ilvl w:val="0"/>
                <w:numId w:val="28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8501" w:type="dxa"/>
            <w:gridSpan w:val="3"/>
            <w:hideMark/>
          </w:tcPr>
          <w:p w14:paraId="60C425AC" w14:textId="77777777" w:rsidR="000423B6" w:rsidRPr="00CB2599" w:rsidRDefault="000423B6" w:rsidP="00474DEF">
            <w:pPr>
              <w:pStyle w:val="NoSpacing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CB2599">
              <w:rPr>
                <w:rFonts w:ascii="Verdana" w:hAnsi="Verdana"/>
                <w:sz w:val="22"/>
                <w:szCs w:val="22"/>
              </w:rPr>
              <w:t>To set an example of personal integrity and professionalism</w:t>
            </w:r>
          </w:p>
        </w:tc>
      </w:tr>
      <w:tr w:rsidR="000423B6" w:rsidRPr="00CB2599" w14:paraId="49270B88" w14:textId="77777777" w:rsidTr="008C0B43">
        <w:trPr>
          <w:gridAfter w:val="1"/>
          <w:wAfter w:w="228" w:type="dxa"/>
          <w:trHeight w:val="802"/>
        </w:trPr>
        <w:tc>
          <w:tcPr>
            <w:tcW w:w="733" w:type="dxa"/>
          </w:tcPr>
          <w:p w14:paraId="1CB41AF8" w14:textId="77777777" w:rsidR="000423B6" w:rsidRPr="00CB2599" w:rsidRDefault="000423B6" w:rsidP="00474DEF">
            <w:pPr>
              <w:pStyle w:val="NoSpacing"/>
              <w:numPr>
                <w:ilvl w:val="0"/>
                <w:numId w:val="28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8501" w:type="dxa"/>
            <w:gridSpan w:val="3"/>
            <w:hideMark/>
          </w:tcPr>
          <w:p w14:paraId="447B4C33" w14:textId="77777777" w:rsidR="000423B6" w:rsidRPr="00CB2599" w:rsidRDefault="000423B6" w:rsidP="00474DEF">
            <w:pPr>
              <w:pStyle w:val="NoSpacing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CB2599">
              <w:rPr>
                <w:rFonts w:ascii="Verdana" w:hAnsi="Verdana"/>
                <w:sz w:val="22"/>
                <w:szCs w:val="22"/>
              </w:rPr>
              <w:t xml:space="preserve">Attendance at appropriate staff meetings </w:t>
            </w:r>
          </w:p>
        </w:tc>
      </w:tr>
      <w:tr w:rsidR="000423B6" w:rsidRPr="00CB2599" w14:paraId="66FE275C" w14:textId="77777777" w:rsidTr="008C0B43">
        <w:trPr>
          <w:gridAfter w:val="2"/>
          <w:wAfter w:w="399" w:type="dxa"/>
          <w:trHeight w:val="802"/>
        </w:trPr>
        <w:tc>
          <w:tcPr>
            <w:tcW w:w="733" w:type="dxa"/>
          </w:tcPr>
          <w:p w14:paraId="79F2336C" w14:textId="77777777" w:rsidR="000423B6" w:rsidRPr="00CB2599" w:rsidRDefault="000423B6" w:rsidP="00474DEF">
            <w:pPr>
              <w:pStyle w:val="NoSpacing"/>
              <w:numPr>
                <w:ilvl w:val="0"/>
                <w:numId w:val="28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8330" w:type="dxa"/>
            <w:gridSpan w:val="2"/>
            <w:hideMark/>
          </w:tcPr>
          <w:p w14:paraId="5C21C1F5" w14:textId="77777777" w:rsidR="000423B6" w:rsidRDefault="000423B6" w:rsidP="00474DEF">
            <w:pPr>
              <w:pStyle w:val="NoSpacing"/>
              <w:jc w:val="both"/>
              <w:rPr>
                <w:rFonts w:ascii="Verdana" w:hAnsi="Verdana"/>
                <w:sz w:val="22"/>
                <w:szCs w:val="22"/>
              </w:rPr>
            </w:pPr>
            <w:r w:rsidRPr="00CB2599">
              <w:rPr>
                <w:rFonts w:ascii="Verdana" w:hAnsi="Verdana"/>
                <w:sz w:val="22"/>
                <w:szCs w:val="22"/>
              </w:rPr>
              <w:t xml:space="preserve">Any other duties as commensurate within the grade </w:t>
            </w:r>
            <w:proofErr w:type="gramStart"/>
            <w:r w:rsidRPr="00CB2599">
              <w:rPr>
                <w:rFonts w:ascii="Verdana" w:hAnsi="Verdana"/>
                <w:sz w:val="22"/>
                <w:szCs w:val="22"/>
              </w:rPr>
              <w:t>in order to</w:t>
            </w:r>
            <w:proofErr w:type="gramEnd"/>
            <w:r w:rsidRPr="00CB2599">
              <w:rPr>
                <w:rFonts w:ascii="Verdana" w:hAnsi="Verdana"/>
                <w:sz w:val="22"/>
                <w:szCs w:val="22"/>
              </w:rPr>
              <w:t xml:space="preserve"> ensure the smooth running of the school</w:t>
            </w:r>
          </w:p>
          <w:p w14:paraId="1BA84552" w14:textId="77777777" w:rsidR="00AF09CA" w:rsidRDefault="00AF09CA" w:rsidP="00474DEF">
            <w:pPr>
              <w:pStyle w:val="NoSpacing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171E28FD" w14:textId="77777777" w:rsidR="00AF09CA" w:rsidRDefault="00AF09CA" w:rsidP="00474DEF">
            <w:pPr>
              <w:pStyle w:val="NoSpacing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432FEB0F" w14:textId="77777777" w:rsidR="00AF09CA" w:rsidRDefault="00AF09CA" w:rsidP="00474DEF">
            <w:pPr>
              <w:pStyle w:val="NoSpacing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21BF13B2" w14:textId="77777777" w:rsidR="00AF09CA" w:rsidRDefault="00AF09CA" w:rsidP="00474DEF">
            <w:pPr>
              <w:pStyle w:val="NoSpacing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12C6070A" w14:textId="77777777" w:rsidR="00AF09CA" w:rsidRDefault="00AF09CA" w:rsidP="00474DEF">
            <w:pPr>
              <w:pStyle w:val="NoSpacing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="1" w:tblpY="87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66"/>
              <w:gridCol w:w="1905"/>
              <w:gridCol w:w="1883"/>
              <w:gridCol w:w="1488"/>
              <w:gridCol w:w="2175"/>
            </w:tblGrid>
            <w:tr w:rsidR="00DF7423" w:rsidRPr="00EE4152" w14:paraId="6AC036AE" w14:textId="77777777" w:rsidTr="00DF7423">
              <w:tc>
                <w:tcPr>
                  <w:tcW w:w="1866" w:type="dxa"/>
                </w:tcPr>
                <w:p w14:paraId="22468D4A" w14:textId="77777777" w:rsidR="00DF7423" w:rsidRPr="00EE4152" w:rsidRDefault="00DF7423" w:rsidP="00DF7423">
                  <w:pPr>
                    <w:pStyle w:val="BodyText"/>
                    <w:spacing w:after="0"/>
                    <w:ind w:left="357" w:hanging="357"/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EE4152">
                    <w:rPr>
                      <w:rFonts w:ascii="Verdana" w:hAnsi="Verdana" w:cs="Arial"/>
                      <w:sz w:val="22"/>
                      <w:szCs w:val="22"/>
                    </w:rPr>
                    <w:lastRenderedPageBreak/>
                    <w:t>AF</w:t>
                  </w:r>
                  <w:r w:rsidRPr="00EE4152">
                    <w:rPr>
                      <w:rFonts w:ascii="Verdana" w:hAnsi="Verdana" w:cs="Arial"/>
                      <w:sz w:val="22"/>
                      <w:szCs w:val="22"/>
                    </w:rPr>
                    <w:tab/>
                    <w:t>Application Form</w:t>
                  </w:r>
                </w:p>
              </w:tc>
              <w:tc>
                <w:tcPr>
                  <w:tcW w:w="1905" w:type="dxa"/>
                </w:tcPr>
                <w:p w14:paraId="07A71C50" w14:textId="77777777" w:rsidR="00DF7423" w:rsidRPr="00EE4152" w:rsidRDefault="00DF7423" w:rsidP="00DF7423">
                  <w:pPr>
                    <w:pStyle w:val="BodyText"/>
                    <w:spacing w:after="0"/>
                    <w:ind w:left="357" w:hanging="357"/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EE4152">
                    <w:rPr>
                      <w:rFonts w:ascii="Verdana" w:hAnsi="Verdana" w:cs="Arial"/>
                      <w:sz w:val="22"/>
                      <w:szCs w:val="22"/>
                    </w:rPr>
                    <w:t>C</w:t>
                  </w:r>
                  <w:r w:rsidRPr="00EE4152">
                    <w:rPr>
                      <w:rFonts w:ascii="Verdana" w:hAnsi="Verdana" w:cs="Arial"/>
                      <w:sz w:val="22"/>
                      <w:szCs w:val="22"/>
                    </w:rPr>
                    <w:tab/>
                    <w:t>Certificate</w:t>
                  </w:r>
                </w:p>
              </w:tc>
              <w:tc>
                <w:tcPr>
                  <w:tcW w:w="1883" w:type="dxa"/>
                </w:tcPr>
                <w:p w14:paraId="30F5E708" w14:textId="77777777" w:rsidR="00DF7423" w:rsidRPr="00EE4152" w:rsidRDefault="00DF7423" w:rsidP="00DF7423">
                  <w:pPr>
                    <w:pStyle w:val="BodyText"/>
                    <w:spacing w:after="0"/>
                    <w:ind w:left="357" w:hanging="357"/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EE4152">
                    <w:rPr>
                      <w:rFonts w:ascii="Verdana" w:hAnsi="Verdana" w:cs="Arial"/>
                      <w:sz w:val="22"/>
                      <w:szCs w:val="22"/>
                    </w:rPr>
                    <w:t>I</w:t>
                  </w:r>
                  <w:r w:rsidRPr="00EE4152">
                    <w:rPr>
                      <w:rFonts w:ascii="Verdana" w:hAnsi="Verdana" w:cs="Arial"/>
                      <w:sz w:val="22"/>
                      <w:szCs w:val="22"/>
                    </w:rPr>
                    <w:tab/>
                    <w:t>Interview</w:t>
                  </w:r>
                </w:p>
              </w:tc>
              <w:tc>
                <w:tcPr>
                  <w:tcW w:w="1488" w:type="dxa"/>
                </w:tcPr>
                <w:p w14:paraId="64ACD9B2" w14:textId="77777777" w:rsidR="00DF7423" w:rsidRPr="00EE4152" w:rsidRDefault="00DF7423" w:rsidP="00DF7423">
                  <w:pPr>
                    <w:pStyle w:val="BodyText"/>
                    <w:spacing w:after="0"/>
                    <w:ind w:left="357" w:hanging="357"/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EE4152">
                    <w:rPr>
                      <w:rFonts w:ascii="Verdana" w:hAnsi="Verdana" w:cs="Arial"/>
                      <w:sz w:val="22"/>
                      <w:szCs w:val="22"/>
                    </w:rPr>
                    <w:t>T</w:t>
                  </w:r>
                  <w:r w:rsidRPr="00EE4152">
                    <w:rPr>
                      <w:rFonts w:ascii="Verdana" w:hAnsi="Verdana" w:cs="Arial"/>
                      <w:sz w:val="22"/>
                      <w:szCs w:val="22"/>
                    </w:rPr>
                    <w:tab/>
                    <w:t>Test or Exercise</w:t>
                  </w:r>
                </w:p>
              </w:tc>
              <w:tc>
                <w:tcPr>
                  <w:tcW w:w="2175" w:type="dxa"/>
                </w:tcPr>
                <w:p w14:paraId="56287FEB" w14:textId="77777777" w:rsidR="00DF7423" w:rsidRPr="00EE4152" w:rsidRDefault="00DF7423" w:rsidP="00DF7423">
                  <w:pPr>
                    <w:pStyle w:val="BodyText"/>
                    <w:spacing w:after="0"/>
                    <w:ind w:left="355" w:hanging="355"/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EE4152">
                    <w:rPr>
                      <w:rFonts w:ascii="Verdana" w:hAnsi="Verdana" w:cs="Arial"/>
                      <w:sz w:val="22"/>
                      <w:szCs w:val="22"/>
                    </w:rPr>
                    <w:t>P</w:t>
                  </w:r>
                  <w:r w:rsidRPr="00EE4152">
                    <w:rPr>
                      <w:rFonts w:ascii="Verdana" w:hAnsi="Verdana" w:cs="Arial"/>
                      <w:sz w:val="22"/>
                      <w:szCs w:val="22"/>
                    </w:rPr>
                    <w:tab/>
                    <w:t>Presentation</w:t>
                  </w:r>
                </w:p>
              </w:tc>
            </w:tr>
          </w:tbl>
          <w:p w14:paraId="3E993A9F" w14:textId="77777777" w:rsidR="00DF7423" w:rsidRDefault="00DF7423" w:rsidP="00DF7423">
            <w:pPr>
              <w:ind w:right="-331"/>
              <w:jc w:val="center"/>
              <w:rPr>
                <w:rFonts w:ascii="Verdana" w:hAnsi="Verdana"/>
                <w:b/>
                <w:u w:val="single"/>
              </w:rPr>
            </w:pPr>
          </w:p>
          <w:p w14:paraId="7545489D" w14:textId="77777777" w:rsidR="00DF7423" w:rsidRDefault="00DF7423" w:rsidP="00DF7423">
            <w:pPr>
              <w:ind w:right="-331"/>
              <w:jc w:val="center"/>
              <w:rPr>
                <w:rFonts w:ascii="Verdana" w:hAnsi="Verdana"/>
                <w:b/>
                <w:u w:val="single"/>
              </w:rPr>
            </w:pPr>
          </w:p>
          <w:p w14:paraId="35A18768" w14:textId="176ABF9B" w:rsidR="00DF7423" w:rsidRDefault="00DF7423" w:rsidP="00DF7423">
            <w:pPr>
              <w:ind w:right="-331"/>
              <w:jc w:val="center"/>
              <w:rPr>
                <w:rFonts w:ascii="Verdana" w:hAnsi="Verdana"/>
                <w:b/>
                <w:u w:val="single"/>
              </w:rPr>
            </w:pPr>
            <w:r w:rsidRPr="00EE4152">
              <w:rPr>
                <w:rFonts w:ascii="Verdana" w:hAnsi="Verdana"/>
                <w:b/>
                <w:u w:val="single"/>
              </w:rPr>
              <w:t>Person Specification</w:t>
            </w:r>
          </w:p>
          <w:p w14:paraId="70C2B4B9" w14:textId="77777777" w:rsidR="00DF7423" w:rsidRDefault="00DF7423" w:rsidP="00DF7423">
            <w:pPr>
              <w:ind w:right="-331"/>
              <w:jc w:val="center"/>
              <w:rPr>
                <w:rFonts w:ascii="Verdana" w:hAnsi="Verdana"/>
                <w:b/>
                <w:u w:val="single"/>
              </w:rPr>
            </w:pPr>
          </w:p>
          <w:p w14:paraId="46A70FAA" w14:textId="77777777" w:rsidR="00DF7423" w:rsidRPr="00EE4152" w:rsidRDefault="00DF7423" w:rsidP="00DF7423">
            <w:pPr>
              <w:ind w:right="-331"/>
              <w:jc w:val="center"/>
              <w:rPr>
                <w:rFonts w:ascii="Verdana" w:hAnsi="Verdana"/>
                <w:b/>
                <w:u w:val="single"/>
              </w:rPr>
            </w:pPr>
          </w:p>
          <w:p w14:paraId="10D47DC5" w14:textId="77777777" w:rsidR="00DF7423" w:rsidRPr="00EE4152" w:rsidRDefault="00DF7423" w:rsidP="00DF7423">
            <w:pPr>
              <w:rPr>
                <w:rFonts w:ascii="Verdana" w:hAnsi="Verdana" w:cs="Arial"/>
                <w:b/>
              </w:rPr>
            </w:pPr>
            <w:r w:rsidRPr="00EE4152">
              <w:rPr>
                <w:rFonts w:ascii="Verdana" w:hAnsi="Verdana" w:cs="Arial"/>
                <w:b/>
              </w:rPr>
              <w:t>Method of Assessment (MOA)</w:t>
            </w:r>
          </w:p>
          <w:p w14:paraId="6447AC38" w14:textId="77777777" w:rsidR="00DF7423" w:rsidRPr="00EE4152" w:rsidRDefault="00DF7423" w:rsidP="00DF7423">
            <w:pPr>
              <w:pStyle w:val="BodyText"/>
              <w:rPr>
                <w:rFonts w:ascii="Verdana" w:hAnsi="Verdana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18"/>
              <w:gridCol w:w="5490"/>
              <w:gridCol w:w="1234"/>
            </w:tblGrid>
            <w:tr w:rsidR="00DF7423" w:rsidRPr="00EE4152" w14:paraId="448840A8" w14:textId="77777777" w:rsidTr="007D7018">
              <w:trPr>
                <w:trHeight w:val="498"/>
              </w:trPr>
              <w:tc>
                <w:tcPr>
                  <w:tcW w:w="2518" w:type="dxa"/>
                  <w:vAlign w:val="center"/>
                </w:tcPr>
                <w:p w14:paraId="2CA6BDEE" w14:textId="77777777" w:rsidR="00DF7423" w:rsidRPr="00EE4152" w:rsidRDefault="00DF7423" w:rsidP="00DF7423">
                  <w:pPr>
                    <w:pStyle w:val="BodyText"/>
                    <w:spacing w:after="0"/>
                    <w:rPr>
                      <w:rFonts w:ascii="Verdana" w:hAnsi="Verdana" w:cs="Arial"/>
                      <w:b/>
                      <w:sz w:val="22"/>
                      <w:szCs w:val="22"/>
                    </w:rPr>
                  </w:pPr>
                  <w:r w:rsidRPr="00EE4152">
                    <w:rPr>
                      <w:rFonts w:ascii="Verdana" w:hAnsi="Verdana" w:cs="Arial"/>
                      <w:b/>
                      <w:sz w:val="22"/>
                      <w:szCs w:val="22"/>
                    </w:rPr>
                    <w:t>Criteria</w:t>
                  </w:r>
                </w:p>
              </w:tc>
              <w:tc>
                <w:tcPr>
                  <w:tcW w:w="5490" w:type="dxa"/>
                  <w:vAlign w:val="center"/>
                </w:tcPr>
                <w:p w14:paraId="13D12848" w14:textId="77777777" w:rsidR="00DF7423" w:rsidRPr="00EE4152" w:rsidRDefault="00DF7423" w:rsidP="00DF7423">
                  <w:pPr>
                    <w:pStyle w:val="BodyText"/>
                    <w:spacing w:after="0"/>
                    <w:rPr>
                      <w:rFonts w:ascii="Verdana" w:hAnsi="Verdana" w:cs="Arial"/>
                      <w:b/>
                      <w:sz w:val="22"/>
                      <w:szCs w:val="22"/>
                    </w:rPr>
                  </w:pPr>
                  <w:r w:rsidRPr="00EE4152">
                    <w:rPr>
                      <w:rFonts w:ascii="Verdana" w:hAnsi="Verdana" w:cs="Arial"/>
                      <w:b/>
                      <w:sz w:val="22"/>
                      <w:szCs w:val="22"/>
                    </w:rPr>
                    <w:t>Essential</w:t>
                  </w:r>
                </w:p>
              </w:tc>
              <w:tc>
                <w:tcPr>
                  <w:tcW w:w="1234" w:type="dxa"/>
                  <w:vAlign w:val="center"/>
                </w:tcPr>
                <w:p w14:paraId="5A031D4F" w14:textId="77777777" w:rsidR="00DF7423" w:rsidRPr="00EE4152" w:rsidRDefault="00DF7423" w:rsidP="00DF7423">
                  <w:pPr>
                    <w:pStyle w:val="BodyText"/>
                    <w:spacing w:after="0"/>
                    <w:jc w:val="center"/>
                    <w:rPr>
                      <w:rFonts w:ascii="Verdana" w:hAnsi="Verdana" w:cs="Arial"/>
                      <w:b/>
                      <w:sz w:val="22"/>
                      <w:szCs w:val="22"/>
                    </w:rPr>
                  </w:pPr>
                  <w:r w:rsidRPr="00EE4152">
                    <w:rPr>
                      <w:rFonts w:ascii="Verdana" w:hAnsi="Verdana" w:cs="Arial"/>
                      <w:b/>
                      <w:sz w:val="22"/>
                      <w:szCs w:val="22"/>
                    </w:rPr>
                    <w:t>MOA</w:t>
                  </w:r>
                </w:p>
              </w:tc>
            </w:tr>
            <w:tr w:rsidR="00DF7423" w:rsidRPr="00EE4152" w14:paraId="3CAFA76C" w14:textId="77777777" w:rsidTr="007D7018">
              <w:tc>
                <w:tcPr>
                  <w:tcW w:w="2518" w:type="dxa"/>
                </w:tcPr>
                <w:p w14:paraId="3A254885" w14:textId="77777777" w:rsidR="00DF7423" w:rsidRPr="00EE4152" w:rsidRDefault="00DF7423" w:rsidP="00DF7423">
                  <w:pPr>
                    <w:pStyle w:val="BodyText"/>
                    <w:spacing w:after="0"/>
                    <w:rPr>
                      <w:rFonts w:ascii="Verdana" w:hAnsi="Verdana" w:cs="Arial"/>
                      <w:b/>
                      <w:sz w:val="22"/>
                      <w:szCs w:val="22"/>
                    </w:rPr>
                  </w:pPr>
                  <w:r w:rsidRPr="00EE4152">
                    <w:rPr>
                      <w:rFonts w:ascii="Verdana" w:hAnsi="Verdana" w:cs="Arial"/>
                      <w:b/>
                      <w:sz w:val="22"/>
                      <w:szCs w:val="22"/>
                    </w:rPr>
                    <w:t>Education/</w:t>
                  </w:r>
                </w:p>
                <w:p w14:paraId="435BE7D7" w14:textId="77777777" w:rsidR="00DF7423" w:rsidRPr="00EE4152" w:rsidRDefault="00DF7423" w:rsidP="00DF7423">
                  <w:pPr>
                    <w:pStyle w:val="BodyText"/>
                    <w:spacing w:after="0"/>
                    <w:rPr>
                      <w:rFonts w:ascii="Verdana" w:hAnsi="Verdana" w:cs="Arial"/>
                      <w:b/>
                      <w:sz w:val="22"/>
                      <w:szCs w:val="22"/>
                    </w:rPr>
                  </w:pPr>
                  <w:r w:rsidRPr="00EE4152">
                    <w:rPr>
                      <w:rFonts w:ascii="Verdana" w:hAnsi="Verdana" w:cs="Arial"/>
                      <w:b/>
                      <w:sz w:val="22"/>
                      <w:szCs w:val="22"/>
                    </w:rPr>
                    <w:t>Qualifications</w:t>
                  </w:r>
                </w:p>
                <w:p w14:paraId="37D9EE8F" w14:textId="77777777" w:rsidR="00DF7423" w:rsidRPr="00EE4152" w:rsidRDefault="00DF7423" w:rsidP="00DF7423">
                  <w:pPr>
                    <w:pStyle w:val="BodyText"/>
                    <w:spacing w:after="0"/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EE4152">
                    <w:rPr>
                      <w:rFonts w:ascii="Verdana" w:hAnsi="Verdana" w:cs="Arial"/>
                      <w:sz w:val="22"/>
                      <w:szCs w:val="22"/>
                    </w:rPr>
                    <w:t>NB:  Full regard must be paid to overseas qualifications.</w:t>
                  </w:r>
                </w:p>
              </w:tc>
              <w:tc>
                <w:tcPr>
                  <w:tcW w:w="5490" w:type="dxa"/>
                </w:tcPr>
                <w:p w14:paraId="3EA1BA6B" w14:textId="77777777" w:rsidR="00DF7423" w:rsidRPr="00EE4152" w:rsidRDefault="00DF7423" w:rsidP="00DF7423">
                  <w:pPr>
                    <w:pStyle w:val="BodyText"/>
                    <w:spacing w:after="0"/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34" w:type="dxa"/>
                </w:tcPr>
                <w:p w14:paraId="5D7965DF" w14:textId="77777777" w:rsidR="00DF7423" w:rsidRPr="00EE4152" w:rsidRDefault="00DF7423" w:rsidP="00DF7423">
                  <w:pPr>
                    <w:pStyle w:val="BodyText"/>
                    <w:spacing w:after="0"/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EE4152">
                    <w:rPr>
                      <w:rFonts w:ascii="Verdana" w:hAnsi="Verdana" w:cs="Arial"/>
                      <w:sz w:val="22"/>
                      <w:szCs w:val="22"/>
                    </w:rPr>
                    <w:t>AF/C</w:t>
                  </w:r>
                </w:p>
                <w:p w14:paraId="15461566" w14:textId="77777777" w:rsidR="00DF7423" w:rsidRPr="00EE4152" w:rsidRDefault="00DF7423" w:rsidP="00DF7423">
                  <w:pPr>
                    <w:pStyle w:val="BodyText"/>
                    <w:spacing w:after="0"/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c>
            </w:tr>
            <w:tr w:rsidR="00DF7423" w:rsidRPr="00EE4152" w14:paraId="72CB2B8F" w14:textId="77777777" w:rsidTr="007D7018">
              <w:tc>
                <w:tcPr>
                  <w:tcW w:w="2518" w:type="dxa"/>
                </w:tcPr>
                <w:p w14:paraId="39B6AB02" w14:textId="77777777" w:rsidR="00DF7423" w:rsidRPr="00EE4152" w:rsidRDefault="00DF7423" w:rsidP="00DF7423">
                  <w:pPr>
                    <w:pStyle w:val="BodyText"/>
                    <w:spacing w:after="0"/>
                    <w:rPr>
                      <w:rFonts w:ascii="Verdana" w:hAnsi="Verdana" w:cs="Arial"/>
                      <w:b/>
                      <w:sz w:val="22"/>
                      <w:szCs w:val="22"/>
                    </w:rPr>
                  </w:pPr>
                  <w:r w:rsidRPr="00EE4152">
                    <w:rPr>
                      <w:rFonts w:ascii="Verdana" w:hAnsi="Verdana" w:cs="Arial"/>
                      <w:b/>
                      <w:sz w:val="22"/>
                      <w:szCs w:val="22"/>
                    </w:rPr>
                    <w:t>Experience</w:t>
                  </w:r>
                </w:p>
                <w:p w14:paraId="2FCB3E39" w14:textId="77777777" w:rsidR="00DF7423" w:rsidRPr="00EE4152" w:rsidRDefault="00DF7423" w:rsidP="00DF7423">
                  <w:pPr>
                    <w:pStyle w:val="BodyText"/>
                    <w:spacing w:after="0"/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EE4152">
                    <w:rPr>
                      <w:rFonts w:ascii="Verdana" w:hAnsi="Verdana" w:cs="Arial"/>
                      <w:sz w:val="22"/>
                      <w:szCs w:val="22"/>
                    </w:rPr>
                    <w:t>Relevant work and other experience</w:t>
                  </w:r>
                </w:p>
              </w:tc>
              <w:tc>
                <w:tcPr>
                  <w:tcW w:w="5490" w:type="dxa"/>
                </w:tcPr>
                <w:p w14:paraId="231EEA06" w14:textId="77777777" w:rsidR="00DF7423" w:rsidRPr="00EE4152" w:rsidRDefault="00DF7423" w:rsidP="00DF7423">
                  <w:pPr>
                    <w:pStyle w:val="BodyText"/>
                    <w:spacing w:after="0"/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34" w:type="dxa"/>
                </w:tcPr>
                <w:p w14:paraId="7404AF6F" w14:textId="77777777" w:rsidR="00DF7423" w:rsidRPr="00EE4152" w:rsidRDefault="00DF7423" w:rsidP="00DF7423">
                  <w:pPr>
                    <w:pStyle w:val="BodyText"/>
                    <w:spacing w:after="0"/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  <w:r>
                    <w:rPr>
                      <w:rFonts w:ascii="Verdana" w:hAnsi="Verdana" w:cs="Arial"/>
                      <w:sz w:val="22"/>
                      <w:szCs w:val="22"/>
                    </w:rPr>
                    <w:t>AF/I</w:t>
                  </w:r>
                </w:p>
              </w:tc>
            </w:tr>
            <w:tr w:rsidR="00DF7423" w:rsidRPr="00EE4152" w14:paraId="7F38D212" w14:textId="77777777" w:rsidTr="007D7018">
              <w:tc>
                <w:tcPr>
                  <w:tcW w:w="2518" w:type="dxa"/>
                </w:tcPr>
                <w:p w14:paraId="7752FF10" w14:textId="77777777" w:rsidR="00DF7423" w:rsidRPr="00EE4152" w:rsidRDefault="00DF7423" w:rsidP="00DF7423">
                  <w:pPr>
                    <w:pStyle w:val="BodyText"/>
                    <w:spacing w:after="0"/>
                    <w:rPr>
                      <w:rFonts w:ascii="Verdana" w:hAnsi="Verdana" w:cs="Arial"/>
                      <w:b/>
                      <w:sz w:val="22"/>
                      <w:szCs w:val="22"/>
                    </w:rPr>
                  </w:pPr>
                  <w:r w:rsidRPr="00EE4152">
                    <w:rPr>
                      <w:rFonts w:ascii="Verdana" w:hAnsi="Verdana" w:cs="Arial"/>
                      <w:b/>
                      <w:sz w:val="22"/>
                      <w:szCs w:val="22"/>
                    </w:rPr>
                    <w:t>Skills &amp; Ability</w:t>
                  </w:r>
                </w:p>
                <w:p w14:paraId="460FFB3A" w14:textId="77777777" w:rsidR="00DF7423" w:rsidRPr="00EE4152" w:rsidRDefault="00DF7423" w:rsidP="00DF7423">
                  <w:pPr>
                    <w:pStyle w:val="BodyText"/>
                    <w:spacing w:after="0"/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EE4152">
                    <w:rPr>
                      <w:rFonts w:ascii="Verdana" w:hAnsi="Verdana" w:cs="Arial"/>
                      <w:sz w:val="22"/>
                      <w:szCs w:val="22"/>
                    </w:rPr>
                    <w:t>e.g. written communication skills, dealing with the public etc.</w:t>
                  </w:r>
                </w:p>
              </w:tc>
              <w:tc>
                <w:tcPr>
                  <w:tcW w:w="5490" w:type="dxa"/>
                </w:tcPr>
                <w:p w14:paraId="6E25C7FE" w14:textId="77777777" w:rsidR="00DF7423" w:rsidRPr="00EE4152" w:rsidRDefault="00DF7423" w:rsidP="00DF7423">
                  <w:pPr>
                    <w:pStyle w:val="BodyText"/>
                    <w:spacing w:after="0"/>
                    <w:rPr>
                      <w:rFonts w:ascii="Verdana" w:hAnsi="Verdana" w:cs="Arial"/>
                      <w:b/>
                      <w:sz w:val="22"/>
                      <w:szCs w:val="22"/>
                    </w:rPr>
                  </w:pPr>
                  <w:r w:rsidRPr="00EE4152">
                    <w:rPr>
                      <w:rFonts w:ascii="Verdana" w:hAnsi="Verdana" w:cs="Arial"/>
                      <w:b/>
                      <w:sz w:val="22"/>
                      <w:szCs w:val="22"/>
                    </w:rPr>
                    <w:t xml:space="preserve">*Delete if not applicable  </w:t>
                  </w:r>
                </w:p>
                <w:p w14:paraId="3A765901" w14:textId="77777777" w:rsidR="00DF7423" w:rsidRPr="00EE4152" w:rsidRDefault="00DF7423" w:rsidP="00DF7423">
                  <w:pPr>
                    <w:pStyle w:val="BodyText"/>
                    <w:spacing w:after="0"/>
                    <w:rPr>
                      <w:rFonts w:ascii="Verdana" w:hAnsi="Verdana" w:cs="Arial"/>
                      <w:b/>
                      <w:sz w:val="22"/>
                      <w:szCs w:val="22"/>
                    </w:rPr>
                  </w:pPr>
                  <w:r w:rsidRPr="00EE4152">
                    <w:rPr>
                      <w:rFonts w:ascii="Verdana" w:hAnsi="Verdana" w:cs="Arial"/>
                      <w:b/>
                      <w:sz w:val="22"/>
                      <w:szCs w:val="22"/>
                    </w:rPr>
                    <w:t>*</w:t>
                  </w:r>
                  <w:r w:rsidRPr="00EE4152">
                    <w:rPr>
                      <w:rFonts w:ascii="Verdana" w:hAnsi="Verdana" w:cs="Arial"/>
                      <w:sz w:val="22"/>
                      <w:szCs w:val="22"/>
                    </w:rPr>
                    <w:t xml:space="preserve">An ability to fulfil all spoken aspects of the role with confidence using the English </w:t>
                  </w:r>
                  <w:proofErr w:type="gramStart"/>
                  <w:r w:rsidRPr="00EE4152">
                    <w:rPr>
                      <w:rFonts w:ascii="Verdana" w:hAnsi="Verdana" w:cs="Arial"/>
                      <w:sz w:val="22"/>
                      <w:szCs w:val="22"/>
                    </w:rPr>
                    <w:t>Language  as</w:t>
                  </w:r>
                  <w:proofErr w:type="gramEnd"/>
                  <w:r w:rsidRPr="00EE4152">
                    <w:rPr>
                      <w:rFonts w:ascii="Verdana" w:hAnsi="Verdana" w:cs="Arial"/>
                      <w:sz w:val="22"/>
                      <w:szCs w:val="22"/>
                    </w:rPr>
                    <w:t xml:space="preserve"> required by </w:t>
                  </w:r>
                  <w:r w:rsidRPr="00EE4152">
                    <w:rPr>
                      <w:rFonts w:ascii="Verdana" w:hAnsi="Verdana" w:cs="Arial"/>
                      <w:b/>
                      <w:bCs/>
                      <w:sz w:val="22"/>
                      <w:szCs w:val="22"/>
                    </w:rPr>
                    <w:t>Part 7 of the Immigration Act 2016</w:t>
                  </w:r>
                </w:p>
                <w:p w14:paraId="69414D68" w14:textId="77777777" w:rsidR="00DF7423" w:rsidRPr="00EE4152" w:rsidRDefault="00DF7423" w:rsidP="00DF7423">
                  <w:pPr>
                    <w:pStyle w:val="BodyText"/>
                    <w:spacing w:after="0"/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34" w:type="dxa"/>
                </w:tcPr>
                <w:p w14:paraId="09438B04" w14:textId="77777777" w:rsidR="00DF7423" w:rsidRPr="00EE4152" w:rsidRDefault="00DF7423" w:rsidP="00DF7423">
                  <w:pPr>
                    <w:pStyle w:val="BodyText"/>
                    <w:spacing w:after="0"/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  <w:r>
                    <w:rPr>
                      <w:rFonts w:ascii="Verdana" w:hAnsi="Verdana" w:cs="Arial"/>
                      <w:sz w:val="22"/>
                      <w:szCs w:val="22"/>
                    </w:rPr>
                    <w:t>AF/T</w:t>
                  </w:r>
                </w:p>
              </w:tc>
            </w:tr>
            <w:tr w:rsidR="00DF7423" w:rsidRPr="00EE4152" w14:paraId="3C048A43" w14:textId="77777777" w:rsidTr="007D7018">
              <w:tc>
                <w:tcPr>
                  <w:tcW w:w="2518" w:type="dxa"/>
                </w:tcPr>
                <w:p w14:paraId="41DFF087" w14:textId="77777777" w:rsidR="00DF7423" w:rsidRPr="00EE4152" w:rsidRDefault="00DF7423" w:rsidP="00DF7423">
                  <w:pPr>
                    <w:pStyle w:val="BodyText"/>
                    <w:spacing w:after="0"/>
                    <w:rPr>
                      <w:rFonts w:ascii="Verdana" w:hAnsi="Verdana" w:cs="Arial"/>
                      <w:b/>
                      <w:sz w:val="22"/>
                      <w:szCs w:val="22"/>
                    </w:rPr>
                  </w:pPr>
                  <w:r w:rsidRPr="00EE4152">
                    <w:rPr>
                      <w:rFonts w:ascii="Verdana" w:hAnsi="Verdana" w:cs="Arial"/>
                      <w:b/>
                      <w:sz w:val="22"/>
                      <w:szCs w:val="22"/>
                    </w:rPr>
                    <w:t>Training</w:t>
                  </w:r>
                </w:p>
              </w:tc>
              <w:tc>
                <w:tcPr>
                  <w:tcW w:w="5490" w:type="dxa"/>
                </w:tcPr>
                <w:p w14:paraId="471B4BC6" w14:textId="77777777" w:rsidR="00DF7423" w:rsidRPr="00EE4152" w:rsidRDefault="00DF7423" w:rsidP="00DF7423">
                  <w:pPr>
                    <w:pStyle w:val="BodyText"/>
                    <w:spacing w:after="0"/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34" w:type="dxa"/>
                </w:tcPr>
                <w:p w14:paraId="7D36D7DF" w14:textId="77777777" w:rsidR="00DF7423" w:rsidRPr="00EE4152" w:rsidRDefault="00DF7423" w:rsidP="00DF7423">
                  <w:pPr>
                    <w:pStyle w:val="BodyText"/>
                    <w:spacing w:after="0"/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c>
            </w:tr>
            <w:tr w:rsidR="00DF7423" w:rsidRPr="00EE4152" w14:paraId="659FC0BA" w14:textId="77777777" w:rsidTr="007D7018">
              <w:tc>
                <w:tcPr>
                  <w:tcW w:w="2518" w:type="dxa"/>
                </w:tcPr>
                <w:p w14:paraId="1538F6BF" w14:textId="77777777" w:rsidR="00DF7423" w:rsidRPr="00EE4152" w:rsidRDefault="00DF7423" w:rsidP="00DF7423">
                  <w:pPr>
                    <w:pStyle w:val="BodyText"/>
                    <w:spacing w:after="0"/>
                    <w:rPr>
                      <w:rFonts w:ascii="Verdana" w:hAnsi="Verdana" w:cs="Arial"/>
                      <w:b/>
                      <w:sz w:val="22"/>
                      <w:szCs w:val="22"/>
                    </w:rPr>
                  </w:pPr>
                  <w:r w:rsidRPr="00EE4152">
                    <w:rPr>
                      <w:rFonts w:ascii="Verdana" w:hAnsi="Verdana" w:cs="Arial"/>
                      <w:b/>
                      <w:sz w:val="22"/>
                      <w:szCs w:val="22"/>
                    </w:rPr>
                    <w:t>Other</w:t>
                  </w:r>
                </w:p>
              </w:tc>
              <w:tc>
                <w:tcPr>
                  <w:tcW w:w="5490" w:type="dxa"/>
                </w:tcPr>
                <w:p w14:paraId="455EBF06" w14:textId="77777777" w:rsidR="00DF7423" w:rsidRPr="00EE4152" w:rsidRDefault="00DF7423" w:rsidP="00DF7423">
                  <w:pPr>
                    <w:pStyle w:val="BodyText"/>
                    <w:spacing w:after="0"/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34" w:type="dxa"/>
                </w:tcPr>
                <w:p w14:paraId="5ED32783" w14:textId="77777777" w:rsidR="00DF7423" w:rsidRPr="00EE4152" w:rsidRDefault="00DF7423" w:rsidP="00DF7423">
                  <w:pPr>
                    <w:pStyle w:val="BodyText"/>
                    <w:spacing w:after="0"/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c>
            </w:tr>
          </w:tbl>
          <w:p w14:paraId="3CB18E3D" w14:textId="77777777" w:rsidR="00DF7423" w:rsidRPr="00EE4152" w:rsidRDefault="00DF7423" w:rsidP="00DF7423">
            <w:pPr>
              <w:pStyle w:val="BodyText"/>
              <w:rPr>
                <w:rFonts w:ascii="Verdana" w:hAnsi="Verdana" w:cs="Arial"/>
                <w:sz w:val="22"/>
                <w:szCs w:val="22"/>
              </w:rPr>
            </w:pPr>
          </w:p>
          <w:p w14:paraId="02AA9EDE" w14:textId="77777777" w:rsidR="00DF7423" w:rsidRPr="00EE4152" w:rsidRDefault="00DF7423" w:rsidP="00DF7423">
            <w:pPr>
              <w:pStyle w:val="BodyText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E4152">
              <w:rPr>
                <w:rFonts w:ascii="Verdana" w:hAnsi="Verdana" w:cs="Arial"/>
                <w:sz w:val="22"/>
                <w:szCs w:val="22"/>
              </w:rPr>
              <w:t>All staff are expected to understand and be committed to Equal Opportunities in employment and service delivery.</w:t>
            </w:r>
          </w:p>
          <w:p w14:paraId="669D62EB" w14:textId="77777777" w:rsidR="00DF7423" w:rsidRPr="00EE4152" w:rsidRDefault="00DF7423" w:rsidP="00DF7423">
            <w:pPr>
              <w:ind w:right="-601"/>
              <w:rPr>
                <w:rFonts w:ascii="Verdana" w:hAnsi="Verdana"/>
                <w:b/>
                <w:u w:val="single"/>
              </w:rPr>
            </w:pPr>
          </w:p>
          <w:p w14:paraId="3EE8BB06" w14:textId="77777777" w:rsidR="00DF7423" w:rsidRPr="00EE4152" w:rsidRDefault="00DF7423" w:rsidP="00DF7423">
            <w:pPr>
              <w:pBdr>
                <w:bottom w:val="single" w:sz="4" w:space="1" w:color="auto"/>
              </w:pBdr>
              <w:ind w:right="-601"/>
              <w:rPr>
                <w:rFonts w:ascii="Verdana" w:hAnsi="Verdana" w:cs="Arial"/>
              </w:rPr>
            </w:pPr>
            <w:r w:rsidRPr="00EE4152">
              <w:rPr>
                <w:rFonts w:ascii="Verdana" w:hAnsi="Verdana" w:cs="Arial"/>
              </w:rPr>
              <w:t>Reviewed by:</w:t>
            </w:r>
          </w:p>
          <w:p w14:paraId="015BA402" w14:textId="77777777" w:rsidR="00DF7423" w:rsidRPr="00EE4152" w:rsidRDefault="00DF7423" w:rsidP="00DF7423">
            <w:pPr>
              <w:ind w:right="-601"/>
              <w:rPr>
                <w:rFonts w:ascii="Verdana" w:hAnsi="Verdana" w:cs="Arial"/>
              </w:rPr>
            </w:pPr>
          </w:p>
          <w:p w14:paraId="33AF9780" w14:textId="77777777" w:rsidR="00DF7423" w:rsidRPr="00EE4152" w:rsidRDefault="00DF7423" w:rsidP="00DF7423">
            <w:pPr>
              <w:pBdr>
                <w:bottom w:val="single" w:sz="4" w:space="1" w:color="auto"/>
              </w:pBdr>
              <w:ind w:right="-601"/>
              <w:rPr>
                <w:rFonts w:ascii="Verdana" w:hAnsi="Verdana" w:cs="Arial"/>
              </w:rPr>
            </w:pPr>
            <w:r w:rsidRPr="00EE4152">
              <w:rPr>
                <w:rFonts w:ascii="Verdana" w:hAnsi="Verdana" w:cs="Arial"/>
              </w:rPr>
              <w:t>Date:</w:t>
            </w:r>
          </w:p>
          <w:p w14:paraId="7253DADF" w14:textId="77777777" w:rsidR="00DF7423" w:rsidRPr="00EE4152" w:rsidRDefault="00DF7423" w:rsidP="00DF7423">
            <w:pPr>
              <w:rPr>
                <w:rFonts w:ascii="Verdana" w:hAnsi="Verdana"/>
              </w:rPr>
            </w:pPr>
          </w:p>
          <w:p w14:paraId="5BABC053" w14:textId="77777777" w:rsidR="00AF09CA" w:rsidRPr="00CB2599" w:rsidRDefault="00AF09CA" w:rsidP="00474DEF">
            <w:pPr>
              <w:pStyle w:val="NoSpacing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5CC73644" w14:textId="77777777" w:rsidR="00D1435C" w:rsidRPr="00CB2599" w:rsidRDefault="00D1435C" w:rsidP="00474DEF">
      <w:pPr>
        <w:pStyle w:val="NoSpacing"/>
        <w:rPr>
          <w:rFonts w:ascii="Verdana" w:hAnsi="Verdana"/>
          <w:sz w:val="22"/>
          <w:szCs w:val="22"/>
        </w:rPr>
      </w:pPr>
    </w:p>
    <w:p w14:paraId="04562D98" w14:textId="31E75EB3" w:rsidR="007D7AC6" w:rsidRPr="00CB2599" w:rsidRDefault="007D7AC6" w:rsidP="00474DEF">
      <w:pPr>
        <w:pStyle w:val="Heading1"/>
        <w:numPr>
          <w:ilvl w:val="0"/>
          <w:numId w:val="0"/>
        </w:numPr>
        <w:spacing w:after="0" w:line="240" w:lineRule="auto"/>
        <w:rPr>
          <w:sz w:val="22"/>
        </w:rPr>
      </w:pPr>
    </w:p>
    <w:sectPr w:rsidR="007D7AC6" w:rsidRPr="00CB2599" w:rsidSect="007538E8">
      <w:headerReference w:type="default" r:id="rId12"/>
      <w:pgSz w:w="11900" w:h="16840"/>
      <w:pgMar w:top="1440" w:right="1440" w:bottom="2067" w:left="1440" w:header="720" w:footer="18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7F358" w14:textId="77777777" w:rsidR="006A38D2" w:rsidRDefault="006A38D2" w:rsidP="005651BC">
      <w:r>
        <w:separator/>
      </w:r>
    </w:p>
  </w:endnote>
  <w:endnote w:type="continuationSeparator" w:id="0">
    <w:p w14:paraId="6996A9A8" w14:textId="77777777" w:rsidR="006A38D2" w:rsidRDefault="006A38D2" w:rsidP="00565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F2D43" w14:textId="77777777" w:rsidR="006A38D2" w:rsidRDefault="006A38D2" w:rsidP="005651BC">
      <w:r>
        <w:separator/>
      </w:r>
    </w:p>
  </w:footnote>
  <w:footnote w:type="continuationSeparator" w:id="0">
    <w:p w14:paraId="729D1010" w14:textId="77777777" w:rsidR="006A38D2" w:rsidRDefault="006A38D2" w:rsidP="00565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BD728" w14:textId="2E515CCD" w:rsidR="007F760A" w:rsidRDefault="00FE7DE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CDBAB5" wp14:editId="12193B7A">
          <wp:simplePos x="0" y="0"/>
          <wp:positionH relativeFrom="column">
            <wp:posOffset>-938784</wp:posOffset>
          </wp:positionH>
          <wp:positionV relativeFrom="paragraph">
            <wp:posOffset>-456791</wp:posOffset>
          </wp:positionV>
          <wp:extent cx="7580630" cy="10714806"/>
          <wp:effectExtent l="0" t="0" r="1270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30" cy="107148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3C23"/>
    <w:multiLevelType w:val="hybridMultilevel"/>
    <w:tmpl w:val="44BA2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31E5F"/>
    <w:multiLevelType w:val="hybridMultilevel"/>
    <w:tmpl w:val="C2F25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774E86"/>
    <w:multiLevelType w:val="hybridMultilevel"/>
    <w:tmpl w:val="4A6EC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17DF2"/>
    <w:multiLevelType w:val="multilevel"/>
    <w:tmpl w:val="ED48777C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4" w15:restartNumberingAfterBreak="0">
    <w:nsid w:val="109F58EC"/>
    <w:multiLevelType w:val="hybridMultilevel"/>
    <w:tmpl w:val="390E305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C596E"/>
    <w:multiLevelType w:val="hybridMultilevel"/>
    <w:tmpl w:val="13AE5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F2AA3"/>
    <w:multiLevelType w:val="hybridMultilevel"/>
    <w:tmpl w:val="EB68B8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E96990"/>
    <w:multiLevelType w:val="hybridMultilevel"/>
    <w:tmpl w:val="23942AC4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 w15:restartNumberingAfterBreak="0">
    <w:nsid w:val="1F4A1608"/>
    <w:multiLevelType w:val="hybridMultilevel"/>
    <w:tmpl w:val="E6B42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C0445C"/>
    <w:multiLevelType w:val="multilevel"/>
    <w:tmpl w:val="A4189A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520"/>
      </w:pPr>
      <w:rPr>
        <w:rFonts w:hint="default"/>
      </w:rPr>
    </w:lvl>
  </w:abstractNum>
  <w:abstractNum w:abstractNumId="10" w15:restartNumberingAfterBreak="0">
    <w:nsid w:val="23CC0333"/>
    <w:multiLevelType w:val="hybridMultilevel"/>
    <w:tmpl w:val="EE5E2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744D4"/>
    <w:multiLevelType w:val="hybridMultilevel"/>
    <w:tmpl w:val="7ECCF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98187A"/>
    <w:multiLevelType w:val="hybridMultilevel"/>
    <w:tmpl w:val="7902AE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67F5A"/>
    <w:multiLevelType w:val="hybridMultilevel"/>
    <w:tmpl w:val="E85E1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F1EE6"/>
    <w:multiLevelType w:val="hybridMultilevel"/>
    <w:tmpl w:val="0E1C9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505CD"/>
    <w:multiLevelType w:val="hybridMultilevel"/>
    <w:tmpl w:val="8BCA64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7C6EF0"/>
    <w:multiLevelType w:val="hybridMultilevel"/>
    <w:tmpl w:val="59D6E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03AB7"/>
    <w:multiLevelType w:val="hybridMultilevel"/>
    <w:tmpl w:val="7AC09D9A"/>
    <w:lvl w:ilvl="0" w:tplc="5D4A60AE">
      <w:start w:val="1"/>
      <w:numFmt w:val="decimal"/>
      <w:pStyle w:val="Heading1"/>
      <w:lvlText w:val="%1."/>
      <w:lvlJc w:val="left"/>
      <w:pPr>
        <w:ind w:left="360" w:hanging="360"/>
      </w:pPr>
      <w:rPr>
        <w:rFonts w:ascii="Verdana" w:hAnsi="Verdana" w:hint="default"/>
        <w:b/>
        <w:bCs/>
        <w:i w:val="0"/>
        <w:strike w:val="0"/>
        <w:dstrike w:val="0"/>
        <w:color w:val="C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C6613C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C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F4523C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C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26B21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C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14ACAC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C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2697C2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C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8893F8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C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AEB90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C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6E0C00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C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2E42F9E"/>
    <w:multiLevelType w:val="multilevel"/>
    <w:tmpl w:val="1672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575847"/>
    <w:multiLevelType w:val="multilevel"/>
    <w:tmpl w:val="D6D2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4D202F"/>
    <w:multiLevelType w:val="multilevel"/>
    <w:tmpl w:val="D72C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A024E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091A50"/>
    <w:multiLevelType w:val="hybridMultilevel"/>
    <w:tmpl w:val="A3C40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F0614"/>
    <w:multiLevelType w:val="hybridMultilevel"/>
    <w:tmpl w:val="5DA85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D5347"/>
    <w:multiLevelType w:val="multilevel"/>
    <w:tmpl w:val="068A23C0"/>
    <w:lvl w:ilvl="0">
      <w:start w:val="2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5" w15:restartNumberingAfterBreak="0">
    <w:nsid w:val="7DCE0B81"/>
    <w:multiLevelType w:val="multilevel"/>
    <w:tmpl w:val="FD9A894C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ED76374"/>
    <w:multiLevelType w:val="hybridMultilevel"/>
    <w:tmpl w:val="38822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A41304"/>
    <w:multiLevelType w:val="multilevel"/>
    <w:tmpl w:val="D6703A9E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 w16cid:durableId="1902671226">
    <w:abstractNumId w:val="23"/>
  </w:num>
  <w:num w:numId="2" w16cid:durableId="580259634">
    <w:abstractNumId w:val="6"/>
  </w:num>
  <w:num w:numId="3" w16cid:durableId="66542203">
    <w:abstractNumId w:val="8"/>
  </w:num>
  <w:num w:numId="4" w16cid:durableId="722757923">
    <w:abstractNumId w:val="0"/>
  </w:num>
  <w:num w:numId="5" w16cid:durableId="1628975676">
    <w:abstractNumId w:val="1"/>
  </w:num>
  <w:num w:numId="6" w16cid:durableId="842352696">
    <w:abstractNumId w:val="4"/>
  </w:num>
  <w:num w:numId="7" w16cid:durableId="381828709">
    <w:abstractNumId w:val="15"/>
  </w:num>
  <w:num w:numId="8" w16cid:durableId="481387194">
    <w:abstractNumId w:val="16"/>
  </w:num>
  <w:num w:numId="9" w16cid:durableId="1916816110">
    <w:abstractNumId w:val="13"/>
  </w:num>
  <w:num w:numId="10" w16cid:durableId="1655177556">
    <w:abstractNumId w:val="14"/>
  </w:num>
  <w:num w:numId="11" w16cid:durableId="139469220">
    <w:abstractNumId w:val="10"/>
  </w:num>
  <w:num w:numId="12" w16cid:durableId="295136842">
    <w:abstractNumId w:val="26"/>
  </w:num>
  <w:num w:numId="13" w16cid:durableId="245656921">
    <w:abstractNumId w:val="7"/>
  </w:num>
  <w:num w:numId="14" w16cid:durableId="47151177">
    <w:abstractNumId w:val="11"/>
  </w:num>
  <w:num w:numId="15" w16cid:durableId="264507882">
    <w:abstractNumId w:val="17"/>
  </w:num>
  <w:num w:numId="16" w16cid:durableId="1377508060">
    <w:abstractNumId w:val="18"/>
  </w:num>
  <w:num w:numId="17" w16cid:durableId="763383345">
    <w:abstractNumId w:val="19"/>
  </w:num>
  <w:num w:numId="18" w16cid:durableId="2073578290">
    <w:abstractNumId w:val="20"/>
  </w:num>
  <w:num w:numId="19" w16cid:durableId="10740085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42598582">
    <w:abstractNumId w:val="24"/>
  </w:num>
  <w:num w:numId="21" w16cid:durableId="1380132942">
    <w:abstractNumId w:val="5"/>
  </w:num>
  <w:num w:numId="22" w16cid:durableId="1525096716">
    <w:abstractNumId w:val="9"/>
  </w:num>
  <w:num w:numId="23" w16cid:durableId="502479712">
    <w:abstractNumId w:val="3"/>
  </w:num>
  <w:num w:numId="24" w16cid:durableId="1469936710">
    <w:abstractNumId w:val="25"/>
  </w:num>
  <w:num w:numId="25" w16cid:durableId="2028406671">
    <w:abstractNumId w:val="22"/>
  </w:num>
  <w:num w:numId="26" w16cid:durableId="704137823">
    <w:abstractNumId w:val="2"/>
  </w:num>
  <w:num w:numId="27" w16cid:durableId="41682604">
    <w:abstractNumId w:val="12"/>
  </w:num>
  <w:num w:numId="28" w16cid:durableId="4220657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1BC"/>
    <w:rsid w:val="000017EB"/>
    <w:rsid w:val="000423B6"/>
    <w:rsid w:val="000E59D6"/>
    <w:rsid w:val="0015069D"/>
    <w:rsid w:val="0015651D"/>
    <w:rsid w:val="00174137"/>
    <w:rsid w:val="00180D79"/>
    <w:rsid w:val="001A15C1"/>
    <w:rsid w:val="001B3AC8"/>
    <w:rsid w:val="001B7060"/>
    <w:rsid w:val="00245596"/>
    <w:rsid w:val="00256073"/>
    <w:rsid w:val="002D025B"/>
    <w:rsid w:val="002D1608"/>
    <w:rsid w:val="002F13B6"/>
    <w:rsid w:val="0031188A"/>
    <w:rsid w:val="00325DDC"/>
    <w:rsid w:val="00342865"/>
    <w:rsid w:val="00396BBA"/>
    <w:rsid w:val="003A11EF"/>
    <w:rsid w:val="003F47F1"/>
    <w:rsid w:val="00426242"/>
    <w:rsid w:val="00432C9D"/>
    <w:rsid w:val="00474DEF"/>
    <w:rsid w:val="00484953"/>
    <w:rsid w:val="004B0F0A"/>
    <w:rsid w:val="004C5DC9"/>
    <w:rsid w:val="0053553B"/>
    <w:rsid w:val="005651BC"/>
    <w:rsid w:val="00591B57"/>
    <w:rsid w:val="005A6F89"/>
    <w:rsid w:val="005C5770"/>
    <w:rsid w:val="005F3411"/>
    <w:rsid w:val="00696F52"/>
    <w:rsid w:val="006A38D2"/>
    <w:rsid w:val="006F58CC"/>
    <w:rsid w:val="00710569"/>
    <w:rsid w:val="00711999"/>
    <w:rsid w:val="00715411"/>
    <w:rsid w:val="007538E8"/>
    <w:rsid w:val="007D1351"/>
    <w:rsid w:val="007D4B87"/>
    <w:rsid w:val="007D7AC6"/>
    <w:rsid w:val="007F1E0B"/>
    <w:rsid w:val="007F760A"/>
    <w:rsid w:val="00840423"/>
    <w:rsid w:val="008A2023"/>
    <w:rsid w:val="008C0B43"/>
    <w:rsid w:val="00915915"/>
    <w:rsid w:val="00995435"/>
    <w:rsid w:val="009A5A86"/>
    <w:rsid w:val="009E2E02"/>
    <w:rsid w:val="009E46DF"/>
    <w:rsid w:val="009E4B75"/>
    <w:rsid w:val="009F54CF"/>
    <w:rsid w:val="00A57B39"/>
    <w:rsid w:val="00AF09CA"/>
    <w:rsid w:val="00B119D5"/>
    <w:rsid w:val="00B2315C"/>
    <w:rsid w:val="00B25750"/>
    <w:rsid w:val="00B25BEC"/>
    <w:rsid w:val="00B62249"/>
    <w:rsid w:val="00B63784"/>
    <w:rsid w:val="00B93375"/>
    <w:rsid w:val="00B95980"/>
    <w:rsid w:val="00C86AEB"/>
    <w:rsid w:val="00CA5603"/>
    <w:rsid w:val="00CB2599"/>
    <w:rsid w:val="00CB3CB7"/>
    <w:rsid w:val="00CD7CC0"/>
    <w:rsid w:val="00CF5A7D"/>
    <w:rsid w:val="00D05393"/>
    <w:rsid w:val="00D1435C"/>
    <w:rsid w:val="00D17816"/>
    <w:rsid w:val="00D31ACD"/>
    <w:rsid w:val="00D45773"/>
    <w:rsid w:val="00DD0DEC"/>
    <w:rsid w:val="00DF7423"/>
    <w:rsid w:val="00E076C4"/>
    <w:rsid w:val="00EF3967"/>
    <w:rsid w:val="00FB74F3"/>
    <w:rsid w:val="00FC0EA4"/>
    <w:rsid w:val="00FE7DE4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24CEE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next w:val="Heading2"/>
    <w:link w:val="Heading1Char"/>
    <w:uiPriority w:val="9"/>
    <w:qFormat/>
    <w:rsid w:val="007F760A"/>
    <w:pPr>
      <w:keepNext/>
      <w:keepLines/>
      <w:numPr>
        <w:numId w:val="15"/>
      </w:numPr>
      <w:spacing w:after="12" w:line="249" w:lineRule="auto"/>
      <w:outlineLvl w:val="0"/>
    </w:pPr>
    <w:rPr>
      <w:rFonts w:ascii="Verdana" w:eastAsia="Verdana" w:hAnsi="Verdana" w:cs="Verdana"/>
      <w:b/>
      <w:color w:val="C00000"/>
      <w:sz w:val="28"/>
      <w:szCs w:val="22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76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1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1B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651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51BC"/>
    <w:rPr>
      <w:lang w:val="en-GB"/>
    </w:rPr>
  </w:style>
  <w:style w:type="paragraph" w:styleId="ListParagraph">
    <w:name w:val="List Paragraph"/>
    <w:basedOn w:val="Normal"/>
    <w:uiPriority w:val="34"/>
    <w:qFormat/>
    <w:rsid w:val="00EF3967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EF3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760A"/>
    <w:rPr>
      <w:rFonts w:ascii="Verdana" w:eastAsia="Verdana" w:hAnsi="Verdana" w:cs="Verdana"/>
      <w:b/>
      <w:color w:val="C00000"/>
      <w:sz w:val="28"/>
      <w:szCs w:val="2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76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NoSpacing">
    <w:name w:val="No Spacing"/>
    <w:uiPriority w:val="1"/>
    <w:qFormat/>
    <w:rsid w:val="00D1435C"/>
    <w:rPr>
      <w:rFonts w:eastAsiaTheme="minorEastAsia"/>
      <w:spacing w:val="4"/>
      <w:sz w:val="20"/>
      <w:szCs w:val="20"/>
      <w:lang w:eastAsia="ja-JP"/>
    </w:rPr>
  </w:style>
  <w:style w:type="paragraph" w:styleId="BodyText">
    <w:name w:val="Body Text"/>
    <w:basedOn w:val="Normal"/>
    <w:link w:val="BodyTextChar"/>
    <w:rsid w:val="00DF7423"/>
    <w:pPr>
      <w:spacing w:after="120"/>
    </w:pPr>
    <w:rPr>
      <w:rFonts w:ascii="Arial" w:eastAsia="Times New Roman" w:hAnsi="Arial" w:cs="Times New Roman"/>
    </w:rPr>
  </w:style>
  <w:style w:type="character" w:customStyle="1" w:styleId="BodyTextChar">
    <w:name w:val="Body Text Char"/>
    <w:basedOn w:val="DefaultParagraphFont"/>
    <w:link w:val="BodyText"/>
    <w:rsid w:val="00DF7423"/>
    <w:rPr>
      <w:rFonts w:ascii="Arial" w:eastAsia="Times New Roman" w:hAnsi="Arial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EB8F43265E92459572805AAD8400B5" ma:contentTypeVersion="15" ma:contentTypeDescription="Create a new document." ma:contentTypeScope="" ma:versionID="e3ed462c01d4c6b7dcca9e436ef0626c">
  <xsd:schema xmlns:xsd="http://www.w3.org/2001/XMLSchema" xmlns:xs="http://www.w3.org/2001/XMLSchema" xmlns:p="http://schemas.microsoft.com/office/2006/metadata/properties" xmlns:ns2="d36d2664-ac58-495c-ad5f-6c110b0d7e3e" xmlns:ns3="bd21b127-084b-4d20-b741-f48fa08653c3" targetNamespace="http://schemas.microsoft.com/office/2006/metadata/properties" ma:root="true" ma:fieldsID="69f98692ad465f9d6f5f9f2ae9734491" ns2:_="" ns3:_="">
    <xsd:import namespace="d36d2664-ac58-495c-ad5f-6c110b0d7e3e"/>
    <xsd:import namespace="bd21b127-084b-4d20-b741-f48fa08653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d2664-ac58-495c-ad5f-6c110b0d7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6d3e1a7-d63a-4dc9-8179-9bf3b6d1c8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1b127-084b-4d20-b741-f48fa08653c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a4d2545-f25e-4b8c-b30e-1416e0f41154}" ma:internalName="TaxCatchAll" ma:showField="CatchAllData" ma:web="bd21b127-084b-4d20-b741-f48fa08653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21b127-084b-4d20-b741-f48fa08653c3" xsi:nil="true"/>
    <lcf76f155ced4ddcb4097134ff3c332f xmlns="d36d2664-ac58-495c-ad5f-6c110b0d7e3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8694FA3-578A-41D7-A084-20B3324071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813726-3C10-44A7-AC6E-5ACDCBCB7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6d2664-ac58-495c-ad5f-6c110b0d7e3e"/>
    <ds:schemaRef ds:uri="bd21b127-084b-4d20-b741-f48fa0865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B41793-C977-45DF-B9B6-C80B4C0957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CB467D-91C4-4882-BB47-99129508D043}">
  <ds:schemaRefs>
    <ds:schemaRef ds:uri="http://schemas.microsoft.com/office/2006/metadata/properties"/>
    <ds:schemaRef ds:uri="http://schemas.microsoft.com/office/infopath/2007/PartnerControls"/>
    <ds:schemaRef ds:uri="bd21b127-084b-4d20-b741-f48fa08653c3"/>
    <ds:schemaRef ds:uri="d36d2664-ac58-495c-ad5f-6c110b0d7e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b Ignite Finance</dc:creator>
  <cp:keywords/>
  <dc:description/>
  <cp:lastModifiedBy>Melanie Jat</cp:lastModifiedBy>
  <cp:revision>27</cp:revision>
  <dcterms:created xsi:type="dcterms:W3CDTF">2026-05-14T11:54:00Z</dcterms:created>
  <dcterms:modified xsi:type="dcterms:W3CDTF">2026-05-1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EB8F43265E92459572805AAD8400B5</vt:lpwstr>
  </property>
  <property fmtid="{D5CDD505-2E9C-101B-9397-08002B2CF9AE}" pid="3" name="MediaServiceImageTags">
    <vt:lpwstr/>
  </property>
</Properties>
</file>